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DC9" w:rsidRPr="004925AF" w:rsidRDefault="00E43DC9" w:rsidP="00E43DC9">
      <w:pPr>
        <w:jc w:val="center"/>
        <w:rPr>
          <w:rFonts w:ascii="HG丸ｺﾞｼｯｸM-PRO" w:eastAsia="HG丸ｺﾞｼｯｸM-PRO" w:hAnsi="ＭＳ 明朝"/>
        </w:rPr>
      </w:pPr>
      <w:r w:rsidRPr="004925AF">
        <w:rPr>
          <w:rFonts w:ascii="HG丸ｺﾞｼｯｸM-PRO" w:eastAsia="HG丸ｺﾞｼｯｸM-PRO" w:hAnsi="ＭＳ 明朝" w:hint="eastAsia"/>
        </w:rPr>
        <w:t>平成</w:t>
      </w:r>
      <w:r w:rsidR="00CC45E2" w:rsidRPr="004925AF">
        <w:rPr>
          <w:rFonts w:ascii="HG丸ｺﾞｼｯｸM-PRO" w:eastAsia="HG丸ｺﾞｼｯｸM-PRO" w:hAnsi="ＭＳ 明朝" w:hint="eastAsia"/>
        </w:rPr>
        <w:t>２</w:t>
      </w:r>
      <w:r w:rsidR="003A23F4" w:rsidRPr="004925AF">
        <w:rPr>
          <w:rFonts w:ascii="HG丸ｺﾞｼｯｸM-PRO" w:eastAsia="HG丸ｺﾞｼｯｸM-PRO" w:hAnsi="ＭＳ 明朝" w:hint="eastAsia"/>
        </w:rPr>
        <w:t>８</w:t>
      </w:r>
      <w:r w:rsidRPr="004925AF">
        <w:rPr>
          <w:rFonts w:ascii="HG丸ｺﾞｼｯｸM-PRO" w:eastAsia="HG丸ｺﾞｼｯｸM-PRO" w:hAnsi="ＭＳ 明朝" w:hint="eastAsia"/>
        </w:rPr>
        <w:t>年度　青少年のネット非行・被害対策情報＜第</w:t>
      </w:r>
      <w:r w:rsidR="002C731A">
        <w:rPr>
          <w:rFonts w:ascii="HG丸ｺﾞｼｯｸM-PRO" w:eastAsia="HG丸ｺﾞｼｯｸM-PRO" w:hAnsi="ＭＳ 明朝" w:hint="eastAsia"/>
        </w:rPr>
        <w:t>23</w:t>
      </w:r>
      <w:r w:rsidRPr="004925AF">
        <w:rPr>
          <w:rFonts w:ascii="HG丸ｺﾞｼｯｸM-PRO" w:eastAsia="HG丸ｺﾞｼｯｸM-PRO" w:hAnsi="ＭＳ 明朝" w:hint="eastAsia"/>
        </w:rPr>
        <w:t>号＞</w:t>
      </w:r>
    </w:p>
    <w:p w:rsidR="00E43DC9" w:rsidRPr="004925AF" w:rsidRDefault="00E43DC9" w:rsidP="00E43DC9">
      <w:pPr>
        <w:jc w:val="left"/>
        <w:rPr>
          <w:rFonts w:ascii="HG丸ｺﾞｼｯｸM-PRO" w:eastAsia="HG丸ｺﾞｼｯｸM-PRO" w:hAnsi="ＭＳ 明朝"/>
        </w:rPr>
      </w:pPr>
      <w:r w:rsidRPr="004925AF">
        <w:rPr>
          <w:rFonts w:ascii="HG丸ｺﾞｼｯｸM-PRO" w:eastAsia="HG丸ｺﾞｼｯｸM-PRO" w:hAnsi="ＭＳ 明朝" w:hint="eastAsia"/>
        </w:rPr>
        <w:t>差出人：福井県安全環境部県民安全課</w:t>
      </w:r>
    </w:p>
    <w:p w:rsidR="00E43DC9" w:rsidRPr="004925AF" w:rsidRDefault="00133F77" w:rsidP="00E43DC9">
      <w:pPr>
        <w:jc w:val="left"/>
        <w:rPr>
          <w:rFonts w:ascii="HG丸ｺﾞｼｯｸM-PRO" w:eastAsia="HG丸ｺﾞｼｯｸM-PRO" w:hAnsi="ＭＳ 明朝"/>
        </w:rPr>
      </w:pPr>
      <w:r w:rsidRPr="00133F77">
        <w:rPr>
          <w:rFonts w:ascii="HG丸ｺﾞｼｯｸM-PRO" w:eastAsia="HG丸ｺﾞｼｯｸM-PRO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35" type="#_x0000_t98" style="position:absolute;margin-left:-37.9pt;margin-top:4.55pt;width:507.75pt;height:90.6pt;z-index:251656704" o:regroupid="19" fillcolor="black" strokeweight="1.5pt">
            <v:fill r:id="rId7" o:title="右上がり対角線 (破線)" type="pattern"/>
            <v:textbox inset="5.85pt,.7pt,5.85pt,.7pt"/>
          </v:shape>
        </w:pict>
      </w:r>
      <w:r w:rsidR="00E43DC9" w:rsidRPr="004925AF">
        <w:rPr>
          <w:rFonts w:ascii="HG丸ｺﾞｼｯｸM-PRO" w:eastAsia="HG丸ｺﾞｼｯｸM-PRO" w:hAnsi="ＭＳ 明朝" w:hint="eastAsia"/>
        </w:rPr>
        <w:t>送信日：201</w:t>
      </w:r>
      <w:r w:rsidR="001F5318" w:rsidRPr="004925AF">
        <w:rPr>
          <w:rFonts w:ascii="HG丸ｺﾞｼｯｸM-PRO" w:eastAsia="HG丸ｺﾞｼｯｸM-PRO" w:hAnsi="ＭＳ 明朝" w:hint="eastAsia"/>
        </w:rPr>
        <w:t>6</w:t>
      </w:r>
      <w:r w:rsidR="00E43DC9" w:rsidRPr="004925AF">
        <w:rPr>
          <w:rFonts w:ascii="HG丸ｺﾞｼｯｸM-PRO" w:eastAsia="HG丸ｺﾞｼｯｸM-PRO" w:hAnsi="ＭＳ 明朝" w:hint="eastAsia"/>
        </w:rPr>
        <w:t>/</w:t>
      </w:r>
      <w:r w:rsidR="009144B3">
        <w:rPr>
          <w:rFonts w:ascii="HG丸ｺﾞｼｯｸM-PRO" w:eastAsia="HG丸ｺﾞｼｯｸM-PRO" w:hAnsi="ＭＳ 明朝" w:hint="eastAsia"/>
        </w:rPr>
        <w:t>11</w:t>
      </w:r>
      <w:r w:rsidR="003F5C67">
        <w:rPr>
          <w:rFonts w:ascii="HG丸ｺﾞｼｯｸM-PRO" w:eastAsia="HG丸ｺﾞｼｯｸM-PRO" w:hAnsi="ＭＳ 明朝" w:hint="eastAsia"/>
        </w:rPr>
        <w:t>/</w:t>
      </w:r>
      <w:r w:rsidR="009E65B2">
        <w:rPr>
          <w:rFonts w:ascii="HG丸ｺﾞｼｯｸM-PRO" w:eastAsia="HG丸ｺﾞｼｯｸM-PRO" w:hAnsi="ＭＳ 明朝" w:hint="eastAsia"/>
        </w:rPr>
        <w:t>22</w:t>
      </w:r>
    </w:p>
    <w:p w:rsidR="0072090A" w:rsidRDefault="00133F77" w:rsidP="00E43DC9">
      <w:pPr>
        <w:jc w:val="left"/>
        <w:rPr>
          <w:rFonts w:hAnsi="ＭＳ 明朝"/>
        </w:rPr>
      </w:pPr>
      <w:r>
        <w:rPr>
          <w:rFonts w:hAnsi="ＭＳ 明朝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26" type="#_x0000_t136" style="position:absolute;margin-left:3.15pt;margin-top:4.1pt;width:442.85pt;height:32.25pt;z-index:251657728" o:regroupid="19" fillcolor="black" strokecolor="white">
            <v:shadow color="#868686"/>
            <v:textpath style="font-family:&quot;HGP創英ﾌﾟﾚｾﾞﾝｽEB&quot;;font-size:32pt;v-text-reverse:t;v-text-kern:t" trim="t" fitpath="t" string="今年度の配信情報を再確認"/>
          </v:shape>
        </w:pict>
      </w:r>
      <w:r w:rsidR="003F5C67">
        <w:rPr>
          <w:rFonts w:hAnsi="ＭＳ 明朝" w:hint="eastAsia"/>
        </w:rPr>
        <w:t>こうみゅｋ</w:t>
      </w:r>
    </w:p>
    <w:p w:rsidR="008352A3" w:rsidRDefault="008352A3" w:rsidP="00E43DC9">
      <w:pPr>
        <w:jc w:val="left"/>
        <w:rPr>
          <w:rFonts w:hAnsi="ＭＳ 明朝"/>
        </w:rPr>
      </w:pPr>
    </w:p>
    <w:p w:rsidR="00D01EA9" w:rsidRDefault="00133F77" w:rsidP="00033D47">
      <w:pPr>
        <w:tabs>
          <w:tab w:val="left" w:pos="2043"/>
        </w:tabs>
        <w:jc w:val="left"/>
        <w:rPr>
          <w:rFonts w:hAnsi="ＭＳ 明朝"/>
        </w:rPr>
      </w:pPr>
      <w:r>
        <w:rPr>
          <w:rFonts w:hAnsi="ＭＳ 明朝"/>
          <w:noProof/>
        </w:rPr>
        <w:pict>
          <v:shape id="_x0000_s1299" type="#_x0000_t136" style="position:absolute;margin-left:37.95pt;margin-top:3.6pt;width:5in;height:24.75pt;z-index:251658752" fillcolor="red">
            <v:shadow color="#868686"/>
            <v:textpath style="font-family:&quot;HG創英ﾌﾟﾚｾﾞﾝｽEB&quot;;font-size:24pt;v-text-reverse:t;v-text-kern:t" trim="t" fitpath="t" string="～「あの時は、覚えたはずなのに･･･」～"/>
          </v:shape>
        </w:pict>
      </w:r>
      <w:r w:rsidR="00033D47">
        <w:rPr>
          <w:rFonts w:hAnsi="ＭＳ 明朝"/>
        </w:rPr>
        <w:tab/>
      </w:r>
    </w:p>
    <w:p w:rsidR="00132F64" w:rsidRPr="00930E20" w:rsidRDefault="00133F77" w:rsidP="000217F2">
      <w:pPr>
        <w:tabs>
          <w:tab w:val="center" w:pos="4536"/>
          <w:tab w:val="right" w:pos="9070"/>
        </w:tabs>
        <w:jc w:val="left"/>
        <w:rPr>
          <w:rFonts w:ascii="ＭＳ ゴシック" w:eastAsia="ＭＳ ゴシック" w:hAnsi="ＭＳ ゴシック"/>
          <w:b/>
        </w:rPr>
      </w:pPr>
      <w:r w:rsidRPr="00133F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margin-left:-22.85pt;margin-top:13.1pt;width:484.5pt;height:497.35pt;z-index:251654656" strokeweight="3.75pt">
            <v:stroke dashstyle="1 1" endcap="round"/>
            <v:textbox style="mso-next-textbox:#_x0000_s1229" inset="5.85pt,.7pt,5.85pt,.7pt">
              <w:txbxContent>
                <w:p w:rsidR="009A7997" w:rsidRPr="009A7997" w:rsidRDefault="009A7997" w:rsidP="009A7997">
                  <w:pPr>
                    <w:ind w:left="228" w:hangingChars="100" w:hanging="228"/>
                    <w:rPr>
                      <w:rFonts w:ascii="HG丸ｺﾞｼｯｸM-PRO" w:eastAsia="HG丸ｺﾞｼｯｸM-PRO"/>
                      <w:b/>
                      <w:color w:val="FFFFFF" w:themeColor="background1"/>
                    </w:rPr>
                  </w:pPr>
                  <w:r w:rsidRPr="009A7997">
                    <w:rPr>
                      <w:rFonts w:ascii="HG丸ｺﾞｼｯｸM-PRO" w:eastAsia="HG丸ｺﾞｼｯｸM-PRO" w:hint="eastAsia"/>
                      <w:b/>
                      <w:color w:val="FFFFFF" w:themeColor="background1"/>
                      <w:highlight w:val="black"/>
                    </w:rPr>
                    <w:t>今年度のネット非行・被害対策情報に関して、確認をします。（全10問）</w:t>
                  </w:r>
                </w:p>
                <w:p w:rsidR="00913819" w:rsidRDefault="0000336C" w:rsidP="00100B2C">
                  <w:pPr>
                    <w:ind w:left="227" w:hangingChars="100" w:hanging="227"/>
                    <w:rPr>
                      <w:rFonts w:ascii="HG丸ｺﾞｼｯｸM-PRO" w:eastAsia="HG丸ｺﾞｼｯｸM-PRO"/>
                    </w:rPr>
                  </w:pPr>
                  <w:r w:rsidRPr="0000336C">
                    <w:rPr>
                      <w:rFonts w:ascii="HG丸ｺﾞｼｯｸM-PRO" w:eastAsia="HG丸ｺﾞｼｯｸM-PRO" w:hint="eastAsia"/>
                    </w:rPr>
                    <w:t>①</w:t>
                  </w:r>
                  <w:r>
                    <w:rPr>
                      <w:rFonts w:ascii="HG丸ｺﾞｼｯｸM-PRO" w:eastAsia="HG丸ｺﾞｼｯｸM-PRO" w:hint="eastAsia"/>
                    </w:rPr>
                    <w:t>「123456」と「qwerty」、他人のアカウントを盗もうとする人たちが試すパスワードはどっち？</w:t>
                  </w:r>
                  <w:r w:rsidR="00100B2C">
                    <w:rPr>
                      <w:rFonts w:ascii="HG丸ｺﾞｼｯｸM-PRO" w:eastAsia="HG丸ｺﾞｼｯｸM-PRO"/>
                    </w:rPr>
                    <w:t xml:space="preserve"> </w:t>
                  </w:r>
                </w:p>
                <w:p w:rsidR="00495893" w:rsidRDefault="0000336C" w:rsidP="009144B3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②「コミュニティサイト」と「出会い系サイト」、犯罪被害</w:t>
                  </w:r>
                </w:p>
                <w:p w:rsidR="0000336C" w:rsidRDefault="0000336C" w:rsidP="00495893">
                  <w:pPr>
                    <w:ind w:firstLineChars="100" w:firstLine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に遭った子供が多いのはどっち？</w:t>
                  </w:r>
                </w:p>
                <w:p w:rsidR="00495893" w:rsidRDefault="0000336C" w:rsidP="00100B2C">
                  <w:pPr>
                    <w:ind w:left="227" w:hangingChars="100" w:hanging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③5月にあった女優やタレントのＳＮＳに不正ログインし</w:t>
                  </w:r>
                </w:p>
                <w:p w:rsidR="00100B2C" w:rsidRDefault="0000336C" w:rsidP="00495893">
                  <w:pPr>
                    <w:ind w:leftChars="100" w:left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た事件。パスワードはどうやって入手した</w:t>
                  </w:r>
                  <w:r w:rsidR="00100B2C">
                    <w:rPr>
                      <w:rFonts w:ascii="HG丸ｺﾞｼｯｸM-PRO" w:eastAsia="HG丸ｺﾞｼｯｸM-PRO" w:hint="eastAsia"/>
                    </w:rPr>
                    <w:t>の？</w:t>
                  </w:r>
                </w:p>
                <w:p w:rsidR="00495893" w:rsidRDefault="0000336C" w:rsidP="00100B2C">
                  <w:pPr>
                    <w:ind w:left="227" w:hangingChars="100" w:hanging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④</w:t>
                  </w:r>
                  <w:r w:rsidR="00100B2C">
                    <w:rPr>
                      <w:rFonts w:ascii="HG丸ｺﾞｼｯｸM-PRO" w:eastAsia="HG丸ｺﾞｼｯｸM-PRO" w:hint="eastAsia"/>
                    </w:rPr>
                    <w:t>「あなたのパソコンはウイルスに感染している。次の電</w:t>
                  </w:r>
                </w:p>
                <w:p w:rsidR="00495893" w:rsidRDefault="00100B2C" w:rsidP="00495893">
                  <w:pPr>
                    <w:ind w:leftChars="100" w:left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話番号へ連絡を！」との表示が出た。こんなとき、指示</w:t>
                  </w:r>
                </w:p>
                <w:p w:rsidR="0000336C" w:rsidRDefault="00100B2C" w:rsidP="00495893">
                  <w:pPr>
                    <w:ind w:leftChars="100" w:left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された番号へ電話すべき</w:t>
                  </w:r>
                  <w:r w:rsidR="009A7997">
                    <w:rPr>
                      <w:rFonts w:ascii="HG丸ｺﾞｼｯｸM-PRO" w:eastAsia="HG丸ｺﾞｼｯｸM-PRO" w:hint="eastAsia"/>
                    </w:rPr>
                    <w:t>なの？</w:t>
                  </w:r>
                  <w:r>
                    <w:rPr>
                      <w:rFonts w:ascii="HG丸ｺﾞｼｯｸM-PRO" w:eastAsia="HG丸ｺﾞｼｯｸM-PRO" w:hint="eastAsia"/>
                    </w:rPr>
                    <w:t>。</w:t>
                  </w:r>
                </w:p>
                <w:p w:rsidR="009A7997" w:rsidRDefault="00100B2C" w:rsidP="00100B2C">
                  <w:pPr>
                    <w:ind w:left="227" w:hangingChars="100" w:hanging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⑤ある調査によると、歩きスマホ使用時の視野は通常時の何分の１になってしまうの？</w:t>
                  </w:r>
                </w:p>
                <w:p w:rsidR="009A7997" w:rsidRDefault="00100B2C" w:rsidP="00100B2C">
                  <w:pPr>
                    <w:ind w:left="227" w:hangingChars="100" w:hanging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⑥動画サイトでトラブル発生。相談窓口を調べるために「消費者センター」を検索して上位で表記された窓口に電話した。この対応の問題点は？ </w:t>
                  </w:r>
                </w:p>
                <w:p w:rsidR="00100B2C" w:rsidRDefault="00100B2C" w:rsidP="00100B2C">
                  <w:pPr>
                    <w:ind w:left="227" w:hangingChars="100" w:hanging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⑦Ｗｅｂサイト閲覧中に「ウイルス検出」の文字。「ウイルス駆除のために次のアプリをインストールしましょう。」との表示が出た。インストールすべきなの？</w:t>
                  </w:r>
                </w:p>
                <w:p w:rsidR="00100B2C" w:rsidRDefault="00100B2C" w:rsidP="00100B2C">
                  <w:pPr>
                    <w:ind w:left="227" w:hangingChars="100" w:hanging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⑧ＳＮＳに自宅で撮った自分の写真を投稿したところ、自宅を突き止められストーカーが出るようになった。住所は伏せていたのになぜ？ </w:t>
                  </w:r>
                </w:p>
                <w:p w:rsidR="00100B2C" w:rsidRDefault="00100B2C" w:rsidP="00100B2C">
                  <w:pPr>
                    <w:ind w:left="227" w:hangingChars="100" w:hanging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⑨米国等での調査によると、スマホを置き忘れたふりをして発見者の行動を観察したところ、そのスマホの情報を見ようとした発見者は全体の何％あったでしょう。</w:t>
                  </w:r>
                </w:p>
                <w:p w:rsidR="00100B2C" w:rsidRDefault="00100B2C" w:rsidP="009A7997">
                  <w:pPr>
                    <w:ind w:left="227" w:hangingChars="100" w:hanging="227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 xml:space="preserve">⑩毎月の携帯電話料金が高すぎると思って明細を見ると、毎月一定金額を募金していることになっていた。こんなことってあり？ </w:t>
                  </w:r>
                </w:p>
                <w:p w:rsidR="00495893" w:rsidRDefault="00495893" w:rsidP="00495893">
                  <w:pPr>
                    <w:spacing w:line="160" w:lineRule="exact"/>
                    <w:ind w:left="227" w:hangingChars="100" w:hanging="227"/>
                    <w:rPr>
                      <w:rFonts w:ascii="HG丸ｺﾞｼｯｸM-PRO" w:eastAsia="HG丸ｺﾞｼｯｸM-PRO"/>
                    </w:rPr>
                  </w:pPr>
                </w:p>
                <w:tbl>
                  <w:tblPr>
                    <w:tblStyle w:val="aa"/>
                    <w:tblW w:w="0" w:type="auto"/>
                    <w:tblInd w:w="108" w:type="dxa"/>
                    <w:tblLook w:val="04A0"/>
                  </w:tblPr>
                  <w:tblGrid>
                    <w:gridCol w:w="426"/>
                    <w:gridCol w:w="3118"/>
                    <w:gridCol w:w="1046"/>
                    <w:gridCol w:w="513"/>
                    <w:gridCol w:w="3119"/>
                    <w:gridCol w:w="1066"/>
                  </w:tblGrid>
                  <w:tr w:rsidR="00B52DE9" w:rsidTr="00D958B6">
                    <w:trPr>
                      <w:trHeight w:val="226"/>
                    </w:trPr>
                    <w:tc>
                      <w:tcPr>
                        <w:tcW w:w="426" w:type="dxa"/>
                        <w:tcBorders>
                          <w:top w:val="single" w:sz="18" w:space="0" w:color="auto"/>
                          <w:left w:val="single" w:sz="18" w:space="0" w:color="auto"/>
                          <w:bottom w:val="double" w:sz="4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№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single" w:sz="18" w:space="0" w:color="auto"/>
                          <w:bottom w:val="double" w:sz="4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解答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single" w:sz="18" w:space="0" w:color="auto"/>
                          <w:bottom w:val="double" w:sz="4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情報〇号</w:t>
                        </w:r>
                      </w:p>
                    </w:tc>
                    <w:tc>
                      <w:tcPr>
                        <w:tcW w:w="513" w:type="dxa"/>
                        <w:tcBorders>
                          <w:top w:val="single" w:sz="18" w:space="0" w:color="auto"/>
                          <w:left w:val="single" w:sz="18" w:space="0" w:color="auto"/>
                          <w:bottom w:val="double" w:sz="4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№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18" w:space="0" w:color="auto"/>
                          <w:bottom w:val="double" w:sz="4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解答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18" w:space="0" w:color="auto"/>
                          <w:bottom w:val="double" w:sz="4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情報〇号</w:t>
                        </w:r>
                      </w:p>
                    </w:tc>
                  </w:tr>
                  <w:tr w:rsidR="00D958B6" w:rsidTr="00D958B6">
                    <w:trPr>
                      <w:trHeight w:val="160"/>
                    </w:trPr>
                    <w:tc>
                      <w:tcPr>
                        <w:tcW w:w="426" w:type="dxa"/>
                        <w:tcBorders>
                          <w:top w:val="double" w:sz="4" w:space="0" w:color="auto"/>
                          <w:left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①</w:t>
                        </w:r>
                      </w:p>
                    </w:tc>
                    <w:tc>
                      <w:tcPr>
                        <w:tcW w:w="3118" w:type="dxa"/>
                        <w:tcBorders>
                          <w:top w:val="double" w:sz="4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どちらともよく試される</w:t>
                        </w:r>
                      </w:p>
                    </w:tc>
                    <w:tc>
                      <w:tcPr>
                        <w:tcW w:w="1046" w:type="dxa"/>
                        <w:tcBorders>
                          <w:top w:val="double" w:sz="4" w:space="0" w:color="auto"/>
                          <w:right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第2号</w:t>
                        </w:r>
                      </w:p>
                    </w:tc>
                    <w:tc>
                      <w:tcPr>
                        <w:tcW w:w="513" w:type="dxa"/>
                        <w:tcBorders>
                          <w:top w:val="double" w:sz="4" w:space="0" w:color="auto"/>
                          <w:left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⑥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ouble" w:sz="4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検索上位に民間企業表示の場合有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double" w:sz="4" w:space="0" w:color="auto"/>
                          <w:right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第14号</w:t>
                        </w:r>
                      </w:p>
                    </w:tc>
                  </w:tr>
                  <w:tr w:rsidR="00100B2C" w:rsidTr="00D958B6">
                    <w:tc>
                      <w:tcPr>
                        <w:tcW w:w="426" w:type="dxa"/>
                        <w:tcBorders>
                          <w:left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②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コミュニティサイト</w:t>
                        </w:r>
                      </w:p>
                    </w:tc>
                    <w:tc>
                      <w:tcPr>
                        <w:tcW w:w="1046" w:type="dxa"/>
                        <w:tcBorders>
                          <w:right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第3号</w:t>
                        </w:r>
                      </w:p>
                    </w:tc>
                    <w:tc>
                      <w:tcPr>
                        <w:tcW w:w="513" w:type="dxa"/>
                        <w:tcBorders>
                          <w:left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⑦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100B2C" w:rsidRPr="00100B2C" w:rsidRDefault="00F3396D" w:rsidP="00100B2C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すべきでない</w:t>
                        </w:r>
                      </w:p>
                    </w:tc>
                    <w:tc>
                      <w:tcPr>
                        <w:tcW w:w="1066" w:type="dxa"/>
                        <w:tcBorders>
                          <w:right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第16号</w:t>
                        </w:r>
                      </w:p>
                    </w:tc>
                  </w:tr>
                  <w:tr w:rsidR="00100B2C" w:rsidTr="00D958B6">
                    <w:tc>
                      <w:tcPr>
                        <w:tcW w:w="426" w:type="dxa"/>
                        <w:tcBorders>
                          <w:left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③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名前や生年月日から類推</w:t>
                        </w:r>
                      </w:p>
                    </w:tc>
                    <w:tc>
                      <w:tcPr>
                        <w:tcW w:w="1046" w:type="dxa"/>
                        <w:tcBorders>
                          <w:right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第6号</w:t>
                        </w:r>
                      </w:p>
                    </w:tc>
                    <w:tc>
                      <w:tcPr>
                        <w:tcW w:w="513" w:type="dxa"/>
                        <w:tcBorders>
                          <w:left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⑧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写真から位置情報判明の可能性</w:t>
                        </w:r>
                      </w:p>
                    </w:tc>
                    <w:tc>
                      <w:tcPr>
                        <w:tcW w:w="1066" w:type="dxa"/>
                        <w:tcBorders>
                          <w:right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第17号</w:t>
                        </w:r>
                      </w:p>
                    </w:tc>
                  </w:tr>
                  <w:tr w:rsidR="00100B2C" w:rsidTr="00D958B6">
                    <w:tc>
                      <w:tcPr>
                        <w:tcW w:w="426" w:type="dxa"/>
                        <w:tcBorders>
                          <w:left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④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すべきではない</w:t>
                        </w:r>
                      </w:p>
                    </w:tc>
                    <w:tc>
                      <w:tcPr>
                        <w:tcW w:w="1046" w:type="dxa"/>
                        <w:tcBorders>
                          <w:right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第7号</w:t>
                        </w:r>
                      </w:p>
                    </w:tc>
                    <w:tc>
                      <w:tcPr>
                        <w:tcW w:w="513" w:type="dxa"/>
                        <w:tcBorders>
                          <w:left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⑨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９６％</w:t>
                        </w:r>
                      </w:p>
                    </w:tc>
                    <w:tc>
                      <w:tcPr>
                        <w:tcW w:w="1066" w:type="dxa"/>
                        <w:tcBorders>
                          <w:right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第18号</w:t>
                        </w:r>
                      </w:p>
                    </w:tc>
                  </w:tr>
                  <w:tr w:rsidR="00D958B6" w:rsidTr="00D958B6">
                    <w:trPr>
                      <w:trHeight w:val="137"/>
                    </w:trPr>
                    <w:tc>
                      <w:tcPr>
                        <w:tcW w:w="426" w:type="dxa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⑤</w:t>
                        </w:r>
                      </w:p>
                    </w:tc>
                    <w:tc>
                      <w:tcPr>
                        <w:tcW w:w="3118" w:type="dxa"/>
                        <w:tcBorders>
                          <w:bottom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20分の1</w:t>
                        </w:r>
                      </w:p>
                    </w:tc>
                    <w:tc>
                      <w:tcPr>
                        <w:tcW w:w="1046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第12号</w:t>
                        </w:r>
                      </w:p>
                    </w:tc>
                    <w:tc>
                      <w:tcPr>
                        <w:tcW w:w="513" w:type="dxa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D9D9D9" w:themeFill="background1" w:themeFillShade="D9"/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100B2C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⑩</w:t>
                        </w:r>
                      </w:p>
                    </w:tc>
                    <w:tc>
                      <w:tcPr>
                        <w:tcW w:w="3119" w:type="dxa"/>
                        <w:tcBorders>
                          <w:bottom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「継続寄付」に自動ﾁｪｯｸの可能性</w:t>
                        </w:r>
                      </w:p>
                    </w:tc>
                    <w:tc>
                      <w:tcPr>
                        <w:tcW w:w="1066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100B2C" w:rsidRPr="00100B2C" w:rsidRDefault="00100B2C" w:rsidP="00100B2C">
                        <w:pPr>
                          <w:spacing w:line="280" w:lineRule="exact"/>
                          <w:jc w:val="center"/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第19号</w:t>
                        </w:r>
                      </w:p>
                    </w:tc>
                  </w:tr>
                </w:tbl>
                <w:p w:rsidR="009A7997" w:rsidRPr="009A7997" w:rsidRDefault="009A7997" w:rsidP="00495893">
                  <w:pPr>
                    <w:spacing w:line="260" w:lineRule="exact"/>
                    <w:rPr>
                      <w:rFonts w:ascii="HG丸ｺﾞｼｯｸM-PRO" w:eastAsia="HG丸ｺﾞｼｯｸM-PRO"/>
                      <w:w w:val="66"/>
                    </w:rPr>
                  </w:pPr>
                  <w:r w:rsidRPr="009A7997">
                    <w:rPr>
                      <w:rFonts w:ascii="HG丸ｺﾞｼｯｸM-PRO" w:eastAsia="HG丸ｺﾞｼｯｸM-PRO" w:hint="eastAsia"/>
                      <w:w w:val="66"/>
                    </w:rPr>
                    <w:t>今年度の配信情報は</w:t>
                  </w:r>
                  <w:r>
                    <w:rPr>
                      <w:rFonts w:ascii="HG丸ｺﾞｼｯｸM-PRO" w:eastAsia="HG丸ｺﾞｼｯｸM-PRO" w:hint="eastAsia"/>
                      <w:w w:val="66"/>
                    </w:rPr>
                    <w:t>、「</w:t>
                  </w:r>
                  <w:r w:rsidRPr="009A7997">
                    <w:rPr>
                      <w:rFonts w:ascii="HG丸ｺﾞｼｯｸM-PRO" w:eastAsia="HG丸ｺﾞｼｯｸM-PRO" w:hint="eastAsia"/>
                      <w:w w:val="66"/>
                    </w:rPr>
                    <w:t>福井県Webﾍﾟｰｼﾞ</w:t>
                  </w:r>
                  <w:r>
                    <w:rPr>
                      <w:rFonts w:ascii="HG丸ｺﾞｼｯｸM-PRO" w:eastAsia="HG丸ｺﾞｼｯｸM-PRO" w:hint="eastAsia"/>
                      <w:w w:val="66"/>
                    </w:rPr>
                    <w:t>」</w:t>
                  </w:r>
                  <w:r w:rsidRPr="009A7997">
                    <w:rPr>
                      <w:rFonts w:ascii="HG丸ｺﾞｼｯｸM-PRO" w:eastAsia="HG丸ｺﾞｼｯｸM-PRO" w:hint="eastAsia"/>
                      <w:w w:val="66"/>
                    </w:rPr>
                    <w:t>⇒「教育・子育て」⇒「子育て・少子化・青少年」⇒「青少年健全育成」から確認できます。</w:t>
                  </w:r>
                </w:p>
                <w:p w:rsidR="00100B2C" w:rsidRPr="009A7997" w:rsidRDefault="009A7997" w:rsidP="00495893">
                  <w:pPr>
                    <w:spacing w:line="260" w:lineRule="exact"/>
                    <w:jc w:val="center"/>
                    <w:rPr>
                      <w:rFonts w:ascii="HG丸ｺﾞｼｯｸM-PRO" w:eastAsia="HG丸ｺﾞｼｯｸM-PRO"/>
                      <w:w w:val="80"/>
                      <w:sz w:val="18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「</w:t>
                  </w:r>
                  <w:r w:rsidRPr="009A7997">
                    <w:rPr>
                      <w:rFonts w:ascii="HG丸ｺﾞｼｯｸM-PRO" w:eastAsia="HG丸ｺﾞｼｯｸM-PRO"/>
                      <w:w w:val="80"/>
                      <w:sz w:val="18"/>
                    </w:rPr>
                    <w:t>http://www.pref.fukui.lg.jp/doc/kenan/nettohigaitaisaku.html?path=C1/C33/C351/P29635</w:t>
                  </w:r>
                  <w:r>
                    <w:rPr>
                      <w:rFonts w:ascii="HG丸ｺﾞｼｯｸM-PRO" w:eastAsia="HG丸ｺﾞｼｯｸM-PRO" w:hint="eastAsia"/>
                      <w:w w:val="80"/>
                      <w:sz w:val="18"/>
                    </w:rPr>
                    <w:t>」</w:t>
                  </w:r>
                </w:p>
              </w:txbxContent>
            </v:textbox>
          </v:shape>
        </w:pict>
      </w:r>
    </w:p>
    <w:p w:rsidR="00747B52" w:rsidRPr="000023C4" w:rsidRDefault="00495893" w:rsidP="00EC1D06">
      <w:pPr>
        <w:ind w:left="453" w:hangingChars="200" w:hanging="453"/>
        <w:jc w:val="right"/>
        <w:rPr>
          <w:rFonts w:hAnsi="ＭＳ 明朝"/>
        </w:rPr>
      </w:pPr>
      <w:r>
        <w:rPr>
          <w:rFonts w:hAnsi="ＭＳ 明朝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707196</wp:posOffset>
            </wp:positionH>
            <wp:positionV relativeFrom="paragraph">
              <wp:posOffset>203892</wp:posOffset>
            </wp:positionV>
            <wp:extent cx="2185060" cy="2101933"/>
            <wp:effectExtent l="0" t="0" r="0" b="0"/>
            <wp:wrapNone/>
            <wp:docPr id="1" name="図 1" descr="http://1.bp.blogspot.com/-XwoNe4YlG8I/VkLHU3t0_eI/AAAAAAAA0VA/tlmf44fdVd0/s800/school_test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woNe4YlG8I/VkLHU3t0_eI/AAAAAAAA0VA/tlmf44fdVd0/s800/school_test_bo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60" cy="210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3DC9" w:rsidRDefault="0094764B" w:rsidP="00D83434">
      <w:pPr>
        <w:tabs>
          <w:tab w:val="right" w:pos="9070"/>
        </w:tabs>
        <w:ind w:left="227" w:hangingChars="100" w:hanging="227"/>
        <w:jc w:val="left"/>
        <w:rPr>
          <w:rFonts w:hAnsi="ＭＳ 明朝"/>
        </w:rPr>
      </w:pPr>
      <w:r>
        <w:rPr>
          <w:rFonts w:hAnsi="ＭＳ 明朝"/>
        </w:rPr>
        <w:tab/>
      </w:r>
      <w:r w:rsidR="00E8630C">
        <w:rPr>
          <w:rFonts w:hAnsi="ＭＳ 明朝"/>
        </w:rPr>
        <w:tab/>
      </w:r>
    </w:p>
    <w:p w:rsidR="00E43DC9" w:rsidRDefault="00E43DC9" w:rsidP="00D779D4">
      <w:pPr>
        <w:ind w:left="227" w:hangingChars="100" w:hanging="227"/>
        <w:jc w:val="right"/>
        <w:rPr>
          <w:rFonts w:hAnsi="ＭＳ 明朝"/>
        </w:rPr>
      </w:pPr>
    </w:p>
    <w:p w:rsidR="00E43DC9" w:rsidRDefault="002B53EC" w:rsidP="002B53EC">
      <w:pPr>
        <w:tabs>
          <w:tab w:val="right" w:pos="9070"/>
        </w:tabs>
        <w:ind w:left="227" w:hangingChars="100" w:hanging="227"/>
        <w:jc w:val="left"/>
        <w:rPr>
          <w:rFonts w:hAnsi="ＭＳ 明朝"/>
        </w:rPr>
      </w:pPr>
      <w:r>
        <w:rPr>
          <w:rFonts w:hAnsi="ＭＳ 明朝"/>
        </w:rPr>
        <w:tab/>
      </w:r>
    </w:p>
    <w:p w:rsidR="00E43DC9" w:rsidRDefault="00E43DC9" w:rsidP="00FF43AE">
      <w:pPr>
        <w:ind w:left="227" w:hangingChars="100" w:hanging="227"/>
        <w:jc w:val="left"/>
        <w:rPr>
          <w:rFonts w:hAnsi="ＭＳ 明朝"/>
        </w:rPr>
      </w:pPr>
    </w:p>
    <w:p w:rsidR="006D6FFD" w:rsidRDefault="006D6FFD" w:rsidP="006D6FFD">
      <w:pPr>
        <w:tabs>
          <w:tab w:val="right" w:pos="9070"/>
        </w:tabs>
        <w:jc w:val="left"/>
      </w:pPr>
    </w:p>
    <w:p w:rsidR="006D6FFD" w:rsidRDefault="006D6FFD" w:rsidP="00EE6FF4">
      <w:pPr>
        <w:tabs>
          <w:tab w:val="right" w:pos="9070"/>
        </w:tabs>
        <w:jc w:val="right"/>
      </w:pPr>
    </w:p>
    <w:p w:rsidR="00D779D4" w:rsidRDefault="00D779D4" w:rsidP="006D6FFD">
      <w:pPr>
        <w:tabs>
          <w:tab w:val="right" w:pos="9070"/>
        </w:tabs>
        <w:jc w:val="left"/>
      </w:pPr>
    </w:p>
    <w:p w:rsidR="00D779D4" w:rsidRPr="00D779D4" w:rsidRDefault="00D779D4" w:rsidP="00103535">
      <w:pPr>
        <w:jc w:val="right"/>
      </w:pPr>
    </w:p>
    <w:p w:rsidR="00D779D4" w:rsidRPr="00D779D4" w:rsidRDefault="00D779D4" w:rsidP="00421BEF">
      <w:pPr>
        <w:jc w:val="right"/>
      </w:pPr>
    </w:p>
    <w:p w:rsidR="00D779D4" w:rsidRPr="00D779D4" w:rsidRDefault="00D779D4" w:rsidP="00D779D4"/>
    <w:p w:rsidR="00A55377" w:rsidRPr="00D779D4" w:rsidRDefault="00A55377" w:rsidP="00945935">
      <w:pPr>
        <w:ind w:firstLineChars="100" w:firstLine="227"/>
      </w:pPr>
      <w:r>
        <w:rPr>
          <w:rFonts w:hint="eastAsia"/>
        </w:rPr>
        <w:t xml:space="preserve">　</w:t>
      </w:r>
    </w:p>
    <w:p w:rsidR="00D779D4" w:rsidRPr="00D779D4" w:rsidRDefault="00D779D4" w:rsidP="00D779D4"/>
    <w:p w:rsidR="00D779D4" w:rsidRPr="00D779D4" w:rsidRDefault="00D779D4" w:rsidP="00D779D4"/>
    <w:p w:rsidR="00D779D4" w:rsidRPr="00D779D4" w:rsidRDefault="00D779D4" w:rsidP="00D779D4"/>
    <w:p w:rsidR="00D779D4" w:rsidRDefault="00D779D4" w:rsidP="00D779D4"/>
    <w:p w:rsidR="002B4C56" w:rsidRDefault="00D779D4" w:rsidP="007D564C">
      <w:pPr>
        <w:tabs>
          <w:tab w:val="left" w:pos="1362"/>
          <w:tab w:val="right" w:pos="9070"/>
        </w:tabs>
      </w:pPr>
      <w:r>
        <w:tab/>
      </w:r>
      <w:r w:rsidR="007D564C">
        <w:tab/>
      </w:r>
    </w:p>
    <w:p w:rsidR="00103535" w:rsidRDefault="00293BD6" w:rsidP="00EE6FF4">
      <w:pPr>
        <w:tabs>
          <w:tab w:val="right" w:pos="9070"/>
        </w:tabs>
      </w:pPr>
      <w:r>
        <w:rPr>
          <w:rFonts w:hint="eastAsia"/>
        </w:rPr>
        <w:t xml:space="preserve">　　</w:t>
      </w:r>
      <w:r w:rsidR="00EE6FF4">
        <w:tab/>
      </w:r>
    </w:p>
    <w:p w:rsidR="003D1009" w:rsidRDefault="007F117B" w:rsidP="00103535">
      <w:r>
        <w:rPr>
          <w:rFonts w:hint="eastAsia"/>
        </w:rPr>
        <w:t xml:space="preserve"> </w:t>
      </w:r>
    </w:p>
    <w:p w:rsidR="003D1009" w:rsidRDefault="003D1009" w:rsidP="00103535"/>
    <w:p w:rsidR="003D1009" w:rsidRDefault="003D1009" w:rsidP="00103535"/>
    <w:p w:rsidR="003D1009" w:rsidRDefault="003D1009" w:rsidP="00103535"/>
    <w:p w:rsidR="003D1009" w:rsidRDefault="003D1009" w:rsidP="00103535"/>
    <w:p w:rsidR="003D1009" w:rsidRDefault="003D1009" w:rsidP="00103535"/>
    <w:p w:rsidR="003D1009" w:rsidRDefault="003D1009" w:rsidP="00103535"/>
    <w:p w:rsidR="003D1009" w:rsidRDefault="003D1009" w:rsidP="00103535"/>
    <w:p w:rsidR="004925AF" w:rsidRDefault="004925AF" w:rsidP="00103535"/>
    <w:p w:rsidR="00EF3970" w:rsidRDefault="00EF3970" w:rsidP="002F61CB">
      <w:pPr>
        <w:spacing w:line="240" w:lineRule="exact"/>
        <w:rPr>
          <w:rFonts w:ascii="HG丸ｺﾞｼｯｸM-PRO" w:eastAsia="HG丸ｺﾞｼｯｸM-PRO" w:hAnsi="ＭＳ 明朝"/>
        </w:rPr>
      </w:pPr>
    </w:p>
    <w:p w:rsidR="00495893" w:rsidRDefault="00495893" w:rsidP="009144B3">
      <w:pPr>
        <w:spacing w:line="240" w:lineRule="exact"/>
        <w:ind w:leftChars="-125" w:left="-283"/>
        <w:rPr>
          <w:rFonts w:ascii="HG丸ｺﾞｼｯｸM-PRO" w:eastAsia="HG丸ｺﾞｼｯｸM-PRO" w:hAnsi="ＭＳ 明朝"/>
          <w:sz w:val="21"/>
        </w:rPr>
      </w:pPr>
    </w:p>
    <w:p w:rsidR="002F61CB" w:rsidRPr="009144B3" w:rsidRDefault="003B43E6" w:rsidP="009144B3">
      <w:pPr>
        <w:spacing w:line="240" w:lineRule="exact"/>
        <w:ind w:leftChars="-125" w:left="-283"/>
        <w:rPr>
          <w:rFonts w:ascii="HG丸ｺﾞｼｯｸM-PRO" w:eastAsia="HG丸ｺﾞｼｯｸM-PRO" w:hAnsi="ＭＳ 明朝"/>
          <w:sz w:val="21"/>
        </w:rPr>
      </w:pPr>
      <w:r w:rsidRPr="009144B3">
        <w:rPr>
          <w:rFonts w:ascii="HG丸ｺﾞｼｯｸM-PRO" w:eastAsia="HG丸ｺﾞｼｯｸM-PRO" w:hAnsi="ＭＳ 明朝" w:hint="eastAsia"/>
          <w:sz w:val="21"/>
        </w:rPr>
        <w:t>「家庭の日」推進テーマ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11</w:t>
      </w:r>
      <w:r w:rsidRPr="009144B3">
        <w:rPr>
          <w:rFonts w:ascii="HG丸ｺﾞｼｯｸM-PRO" w:eastAsia="HG丸ｺﾞｼｯｸM-PRO" w:hAnsi="ＭＳ 明朝" w:hint="eastAsia"/>
          <w:sz w:val="21"/>
        </w:rPr>
        <w:t>月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：</w:t>
      </w:r>
      <w:r w:rsidRPr="009144B3">
        <w:rPr>
          <w:rFonts w:ascii="HG丸ｺﾞｼｯｸM-PRO" w:eastAsia="HG丸ｺﾞｼｯｸM-PRO" w:hAnsi="ＭＳ 明朝" w:hint="eastAsia"/>
          <w:sz w:val="21"/>
        </w:rPr>
        <w:t>「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働く人びと</w:t>
      </w:r>
      <w:r w:rsidR="003F5C67" w:rsidRPr="009144B3">
        <w:rPr>
          <w:rFonts w:ascii="HG丸ｺﾞｼｯｸM-PRO" w:eastAsia="HG丸ｺﾞｼｯｸM-PRO" w:hAnsi="ＭＳ 明朝" w:hint="eastAsia"/>
          <w:sz w:val="21"/>
        </w:rPr>
        <w:t>に感謝し、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自分でできる仕事や奉仕を受け持とう</w:t>
      </w:r>
      <w:r w:rsidRPr="009144B3">
        <w:rPr>
          <w:rFonts w:ascii="HG丸ｺﾞｼｯｸM-PRO" w:eastAsia="HG丸ｺﾞｼｯｸM-PRO" w:hAnsi="ＭＳ 明朝" w:hint="eastAsia"/>
          <w:sz w:val="21"/>
        </w:rPr>
        <w:t>」</w:t>
      </w:r>
    </w:p>
    <w:p w:rsidR="00737EA5" w:rsidRPr="009144B3" w:rsidRDefault="003B43E6" w:rsidP="009144B3">
      <w:pPr>
        <w:spacing w:line="240" w:lineRule="exact"/>
        <w:ind w:leftChars="-125" w:left="-283"/>
        <w:rPr>
          <w:rFonts w:ascii="HG丸ｺﾞｼｯｸM-PRO" w:eastAsia="HG丸ｺﾞｼｯｸM-PRO" w:hAnsi="ＭＳ 明朝"/>
          <w:sz w:val="21"/>
        </w:rPr>
      </w:pPr>
      <w:r w:rsidRPr="009144B3">
        <w:rPr>
          <w:rFonts w:ascii="HG丸ｺﾞｼｯｸM-PRO" w:eastAsia="HG丸ｺﾞｼｯｸM-PRO" w:hAnsi="ＭＳ 明朝" w:hint="eastAsia"/>
          <w:sz w:val="21"/>
        </w:rPr>
        <w:t>「青少年育成の日」推進テーマ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11</w:t>
      </w:r>
      <w:r w:rsidRPr="009144B3">
        <w:rPr>
          <w:rFonts w:ascii="HG丸ｺﾞｼｯｸM-PRO" w:eastAsia="HG丸ｺﾞｼｯｸM-PRO" w:hAnsi="ＭＳ 明朝" w:hint="eastAsia"/>
          <w:sz w:val="21"/>
        </w:rPr>
        <w:t>月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：</w:t>
      </w:r>
      <w:r w:rsidRPr="009144B3">
        <w:rPr>
          <w:rFonts w:ascii="HG丸ｺﾞｼｯｸM-PRO" w:eastAsia="HG丸ｺﾞｼｯｸM-PRO" w:hAnsi="ＭＳ 明朝" w:hint="eastAsia"/>
          <w:sz w:val="21"/>
        </w:rPr>
        <w:t>「</w:t>
      </w:r>
      <w:r w:rsidR="009144B3" w:rsidRPr="009144B3">
        <w:rPr>
          <w:rFonts w:ascii="HG丸ｺﾞｼｯｸM-PRO" w:eastAsia="HG丸ｺﾞｼｯｸM-PRO" w:hAnsi="ＭＳ 明朝" w:hint="eastAsia"/>
          <w:sz w:val="21"/>
        </w:rPr>
        <w:t>仲間をふやし、思いやりのある心を育てよう</w:t>
      </w:r>
      <w:r w:rsidRPr="009144B3">
        <w:rPr>
          <w:rFonts w:ascii="HG丸ｺﾞｼｯｸM-PRO" w:eastAsia="HG丸ｺﾞｼｯｸM-PRO" w:hAnsi="ＭＳ 明朝" w:hint="eastAsia"/>
          <w:sz w:val="21"/>
        </w:rPr>
        <w:t>」</w:t>
      </w:r>
    </w:p>
    <w:p w:rsidR="00C360A7" w:rsidRDefault="00133F77" w:rsidP="00574723">
      <w:r w:rsidRPr="00133F77">
        <w:rPr>
          <w:rFonts w:hAnsi="ＭＳ 明朝"/>
          <w:noProof/>
        </w:rPr>
        <w:pict>
          <v:shape id="_x0000_s1026" type="#_x0000_t202" style="position:absolute;left:0;text-align:left;margin-left:7.1pt;margin-top:3.25pt;width:429.75pt;height:45.4pt;z-index:251655680;mso-width-relative:margin;mso-height-relative:margin" strokeweight="3pt">
            <v:stroke linestyle="thinThin"/>
            <v:textbox style="mso-next-textbox:#_x0000_s1026">
              <w:txbxContent>
                <w:p w:rsidR="00913819" w:rsidRPr="001030B9" w:rsidRDefault="00913819" w:rsidP="001030B9">
                  <w:pPr>
                    <w:spacing w:line="240" w:lineRule="exact"/>
                    <w:rPr>
                      <w:rFonts w:ascii="HG丸ｺﾞｼｯｸM-PRO" w:eastAsia="HG丸ｺﾞｼｯｸM-PRO" w:hAnsi="ＭＳ 明朝"/>
                      <w:sz w:val="21"/>
                    </w:rPr>
                  </w:pP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>本メールに関して御質問、お問い合わせがある場合は下記まで御連絡ください。</w:t>
                  </w:r>
                </w:p>
                <w:p w:rsidR="00913819" w:rsidRPr="001030B9" w:rsidRDefault="00913819" w:rsidP="001030B9">
                  <w:pPr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1"/>
                    </w:rPr>
                  </w:pP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>【担当】福井県安全環境部県民安全課　金森</w:t>
                  </w:r>
                </w:p>
                <w:p w:rsidR="00913819" w:rsidRDefault="00913819" w:rsidP="001030B9">
                  <w:pPr>
                    <w:spacing w:line="240" w:lineRule="exact"/>
                    <w:ind w:firstLine="193"/>
                    <w:jc w:val="center"/>
                  </w:pP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 xml:space="preserve">　　</w:t>
                  </w:r>
                  <w:r w:rsidRPr="001030B9">
                    <w:rPr>
                      <w:rFonts w:hAnsi="ＭＳ 明朝" w:cs="ＭＳ 明朝" w:hint="eastAsia"/>
                      <w:sz w:val="21"/>
                    </w:rPr>
                    <w:t>☎</w:t>
                  </w:r>
                  <w:r w:rsidRPr="001030B9">
                    <w:rPr>
                      <w:rFonts w:ascii="HG丸ｺﾞｼｯｸM-PRO" w:eastAsia="HG丸ｺﾞｼｯｸM-PRO" w:hAnsi="ＭＳ 明朝" w:hint="eastAsia"/>
                      <w:sz w:val="21"/>
                    </w:rPr>
                    <w:t>:0776-20-0745（直通）　ﾒｰﾙ:</w:t>
                  </w:r>
                  <w:r w:rsidR="009144B3">
                    <w:rPr>
                      <w:rFonts w:ascii="HG丸ｺﾞｼｯｸM-PRO" w:eastAsia="HG丸ｺﾞｼｯｸM-PRO" w:hAnsi="ＭＳ 明朝" w:hint="eastAsia"/>
                      <w:sz w:val="21"/>
                    </w:rPr>
                    <w:t>kenan</w:t>
                  </w:r>
                  <w:r w:rsidRPr="004925AF">
                    <w:rPr>
                      <w:rFonts w:ascii="HG丸ｺﾞｼｯｸM-PRO" w:eastAsia="HG丸ｺﾞｼｯｸM-PRO" w:hAnsi="ＭＳ 明朝" w:hint="eastAsia"/>
                    </w:rPr>
                    <w:t>@pref.fukui.lg.jp</w:t>
                  </w:r>
                </w:p>
              </w:txbxContent>
            </v:textbox>
          </v:shape>
        </w:pict>
      </w:r>
    </w:p>
    <w:p w:rsidR="00962A87" w:rsidRDefault="00962A87" w:rsidP="004956BA">
      <w:pPr>
        <w:jc w:val="right"/>
      </w:pPr>
    </w:p>
    <w:p w:rsidR="00495893" w:rsidRDefault="00495893" w:rsidP="00E854D3">
      <w:pPr>
        <w:jc w:val="left"/>
      </w:pPr>
    </w:p>
    <w:sectPr w:rsidR="00495893" w:rsidSect="00E43DC9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19" w:rsidRDefault="00913819">
      <w:r>
        <w:separator/>
      </w:r>
    </w:p>
  </w:endnote>
  <w:endnote w:type="continuationSeparator" w:id="0">
    <w:p w:rsidR="00913819" w:rsidRDefault="00913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19" w:rsidRDefault="00913819">
      <w:r>
        <w:separator/>
      </w:r>
    </w:p>
  </w:footnote>
  <w:footnote w:type="continuationSeparator" w:id="0">
    <w:p w:rsidR="00913819" w:rsidRDefault="00913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DC9"/>
    <w:rsid w:val="000023C4"/>
    <w:rsid w:val="00002CED"/>
    <w:rsid w:val="0000336C"/>
    <w:rsid w:val="00007F74"/>
    <w:rsid w:val="00011754"/>
    <w:rsid w:val="0001224F"/>
    <w:rsid w:val="00013AE4"/>
    <w:rsid w:val="00013D58"/>
    <w:rsid w:val="00014642"/>
    <w:rsid w:val="0002089C"/>
    <w:rsid w:val="000217F2"/>
    <w:rsid w:val="000225F5"/>
    <w:rsid w:val="00024855"/>
    <w:rsid w:val="0002774D"/>
    <w:rsid w:val="000279E9"/>
    <w:rsid w:val="00030282"/>
    <w:rsid w:val="000318BF"/>
    <w:rsid w:val="00032802"/>
    <w:rsid w:val="00033664"/>
    <w:rsid w:val="00033D47"/>
    <w:rsid w:val="00034645"/>
    <w:rsid w:val="0003497B"/>
    <w:rsid w:val="00037DD2"/>
    <w:rsid w:val="00040D10"/>
    <w:rsid w:val="00040DF2"/>
    <w:rsid w:val="000444DE"/>
    <w:rsid w:val="00044FDE"/>
    <w:rsid w:val="0004643A"/>
    <w:rsid w:val="00046D2B"/>
    <w:rsid w:val="00053DD8"/>
    <w:rsid w:val="0005799F"/>
    <w:rsid w:val="00057E4E"/>
    <w:rsid w:val="000608D6"/>
    <w:rsid w:val="00065E32"/>
    <w:rsid w:val="00074031"/>
    <w:rsid w:val="00076541"/>
    <w:rsid w:val="0008085D"/>
    <w:rsid w:val="00080EF7"/>
    <w:rsid w:val="00091B55"/>
    <w:rsid w:val="00094641"/>
    <w:rsid w:val="000965C4"/>
    <w:rsid w:val="000970B4"/>
    <w:rsid w:val="00097925"/>
    <w:rsid w:val="00097DEA"/>
    <w:rsid w:val="000A061B"/>
    <w:rsid w:val="000A32DF"/>
    <w:rsid w:val="000A6BB2"/>
    <w:rsid w:val="000A7465"/>
    <w:rsid w:val="000B0602"/>
    <w:rsid w:val="000B2453"/>
    <w:rsid w:val="000B6FEA"/>
    <w:rsid w:val="000C04C8"/>
    <w:rsid w:val="000C16D6"/>
    <w:rsid w:val="000C1992"/>
    <w:rsid w:val="000C313B"/>
    <w:rsid w:val="000C55EB"/>
    <w:rsid w:val="000C61DC"/>
    <w:rsid w:val="000D0036"/>
    <w:rsid w:val="000D0CB5"/>
    <w:rsid w:val="000D14F1"/>
    <w:rsid w:val="000D21F9"/>
    <w:rsid w:val="000D74D8"/>
    <w:rsid w:val="000E0687"/>
    <w:rsid w:val="000E27CA"/>
    <w:rsid w:val="000E370E"/>
    <w:rsid w:val="000E4493"/>
    <w:rsid w:val="000E622B"/>
    <w:rsid w:val="000E6886"/>
    <w:rsid w:val="000E6944"/>
    <w:rsid w:val="000E7528"/>
    <w:rsid w:val="000F0AD8"/>
    <w:rsid w:val="000F15AA"/>
    <w:rsid w:val="000F1663"/>
    <w:rsid w:val="000F460F"/>
    <w:rsid w:val="001003F8"/>
    <w:rsid w:val="00100B2C"/>
    <w:rsid w:val="0010274F"/>
    <w:rsid w:val="00103057"/>
    <w:rsid w:val="001030B9"/>
    <w:rsid w:val="00103535"/>
    <w:rsid w:val="001037B7"/>
    <w:rsid w:val="00103D27"/>
    <w:rsid w:val="0010444C"/>
    <w:rsid w:val="0010595D"/>
    <w:rsid w:val="00114C86"/>
    <w:rsid w:val="00114D14"/>
    <w:rsid w:val="00116908"/>
    <w:rsid w:val="001171ED"/>
    <w:rsid w:val="0011797A"/>
    <w:rsid w:val="00121B37"/>
    <w:rsid w:val="00122B44"/>
    <w:rsid w:val="00123884"/>
    <w:rsid w:val="00125196"/>
    <w:rsid w:val="00127A82"/>
    <w:rsid w:val="00130F04"/>
    <w:rsid w:val="00130F6B"/>
    <w:rsid w:val="001327C2"/>
    <w:rsid w:val="00132F64"/>
    <w:rsid w:val="00133D2D"/>
    <w:rsid w:val="00133F77"/>
    <w:rsid w:val="0013789C"/>
    <w:rsid w:val="00141D1B"/>
    <w:rsid w:val="001428AC"/>
    <w:rsid w:val="00144ECE"/>
    <w:rsid w:val="001474C4"/>
    <w:rsid w:val="0015702B"/>
    <w:rsid w:val="0015742D"/>
    <w:rsid w:val="00161085"/>
    <w:rsid w:val="00167151"/>
    <w:rsid w:val="001711A3"/>
    <w:rsid w:val="001726EB"/>
    <w:rsid w:val="00174F7D"/>
    <w:rsid w:val="00175296"/>
    <w:rsid w:val="001776A7"/>
    <w:rsid w:val="00180B79"/>
    <w:rsid w:val="00182A33"/>
    <w:rsid w:val="001835A4"/>
    <w:rsid w:val="001838E0"/>
    <w:rsid w:val="0018428B"/>
    <w:rsid w:val="0019124E"/>
    <w:rsid w:val="00193F3B"/>
    <w:rsid w:val="00197401"/>
    <w:rsid w:val="00197404"/>
    <w:rsid w:val="001A05BC"/>
    <w:rsid w:val="001A1C00"/>
    <w:rsid w:val="001A6B48"/>
    <w:rsid w:val="001B1E6A"/>
    <w:rsid w:val="001B3A0D"/>
    <w:rsid w:val="001B603E"/>
    <w:rsid w:val="001C01A1"/>
    <w:rsid w:val="001C2663"/>
    <w:rsid w:val="001C619D"/>
    <w:rsid w:val="001D0A82"/>
    <w:rsid w:val="001D31BC"/>
    <w:rsid w:val="001D663E"/>
    <w:rsid w:val="001D6AA1"/>
    <w:rsid w:val="001D737F"/>
    <w:rsid w:val="001E4ECC"/>
    <w:rsid w:val="001F168E"/>
    <w:rsid w:val="001F3B11"/>
    <w:rsid w:val="001F3C35"/>
    <w:rsid w:val="001F4B4E"/>
    <w:rsid w:val="001F5318"/>
    <w:rsid w:val="001F5CB0"/>
    <w:rsid w:val="001F6D6B"/>
    <w:rsid w:val="001F75E9"/>
    <w:rsid w:val="00201247"/>
    <w:rsid w:val="0020249D"/>
    <w:rsid w:val="002058E1"/>
    <w:rsid w:val="0020690D"/>
    <w:rsid w:val="00210AB0"/>
    <w:rsid w:val="00214DCB"/>
    <w:rsid w:val="00220CE4"/>
    <w:rsid w:val="002223C7"/>
    <w:rsid w:val="00225D73"/>
    <w:rsid w:val="00235C9D"/>
    <w:rsid w:val="0023664B"/>
    <w:rsid w:val="00242BF3"/>
    <w:rsid w:val="00243141"/>
    <w:rsid w:val="00244CC1"/>
    <w:rsid w:val="00245129"/>
    <w:rsid w:val="00246E43"/>
    <w:rsid w:val="002478E9"/>
    <w:rsid w:val="00250391"/>
    <w:rsid w:val="00251B31"/>
    <w:rsid w:val="00251BDE"/>
    <w:rsid w:val="00253702"/>
    <w:rsid w:val="0025666E"/>
    <w:rsid w:val="00260ED0"/>
    <w:rsid w:val="00261459"/>
    <w:rsid w:val="00264FE5"/>
    <w:rsid w:val="00266B36"/>
    <w:rsid w:val="00271633"/>
    <w:rsid w:val="0027265F"/>
    <w:rsid w:val="002735E3"/>
    <w:rsid w:val="0027469F"/>
    <w:rsid w:val="00275AE2"/>
    <w:rsid w:val="00277926"/>
    <w:rsid w:val="00280281"/>
    <w:rsid w:val="002818A0"/>
    <w:rsid w:val="00282BC8"/>
    <w:rsid w:val="00286A6F"/>
    <w:rsid w:val="00287F71"/>
    <w:rsid w:val="00290C08"/>
    <w:rsid w:val="00291025"/>
    <w:rsid w:val="00293456"/>
    <w:rsid w:val="00293BD6"/>
    <w:rsid w:val="002A7443"/>
    <w:rsid w:val="002A79C2"/>
    <w:rsid w:val="002A7B16"/>
    <w:rsid w:val="002B170F"/>
    <w:rsid w:val="002B27A9"/>
    <w:rsid w:val="002B4C56"/>
    <w:rsid w:val="002B53EC"/>
    <w:rsid w:val="002C0F28"/>
    <w:rsid w:val="002C1848"/>
    <w:rsid w:val="002C273C"/>
    <w:rsid w:val="002C2A36"/>
    <w:rsid w:val="002C40B5"/>
    <w:rsid w:val="002C53B4"/>
    <w:rsid w:val="002C731A"/>
    <w:rsid w:val="002D1355"/>
    <w:rsid w:val="002D69DE"/>
    <w:rsid w:val="002E0629"/>
    <w:rsid w:val="002E1CBB"/>
    <w:rsid w:val="002E1CC1"/>
    <w:rsid w:val="002E479F"/>
    <w:rsid w:val="002F05BC"/>
    <w:rsid w:val="002F27E5"/>
    <w:rsid w:val="002F4E3B"/>
    <w:rsid w:val="002F61CB"/>
    <w:rsid w:val="003035F2"/>
    <w:rsid w:val="00305A9D"/>
    <w:rsid w:val="00305D2A"/>
    <w:rsid w:val="00305F29"/>
    <w:rsid w:val="00306D6D"/>
    <w:rsid w:val="003115BA"/>
    <w:rsid w:val="00312812"/>
    <w:rsid w:val="0031331D"/>
    <w:rsid w:val="0032089B"/>
    <w:rsid w:val="00324BCB"/>
    <w:rsid w:val="00326F41"/>
    <w:rsid w:val="00327171"/>
    <w:rsid w:val="00330779"/>
    <w:rsid w:val="00332A2C"/>
    <w:rsid w:val="00332A59"/>
    <w:rsid w:val="00334C87"/>
    <w:rsid w:val="003358A9"/>
    <w:rsid w:val="003374F2"/>
    <w:rsid w:val="00337691"/>
    <w:rsid w:val="00337894"/>
    <w:rsid w:val="003400F3"/>
    <w:rsid w:val="00341977"/>
    <w:rsid w:val="00343130"/>
    <w:rsid w:val="003438E9"/>
    <w:rsid w:val="0034575B"/>
    <w:rsid w:val="00346631"/>
    <w:rsid w:val="0035156E"/>
    <w:rsid w:val="003573B2"/>
    <w:rsid w:val="00361D85"/>
    <w:rsid w:val="00362755"/>
    <w:rsid w:val="00364D65"/>
    <w:rsid w:val="00366540"/>
    <w:rsid w:val="0037142A"/>
    <w:rsid w:val="00373F68"/>
    <w:rsid w:val="00374549"/>
    <w:rsid w:val="00376ED1"/>
    <w:rsid w:val="00376F95"/>
    <w:rsid w:val="00377449"/>
    <w:rsid w:val="00377966"/>
    <w:rsid w:val="00391355"/>
    <w:rsid w:val="00391A97"/>
    <w:rsid w:val="00397EA2"/>
    <w:rsid w:val="003A20EC"/>
    <w:rsid w:val="003A23F4"/>
    <w:rsid w:val="003A6272"/>
    <w:rsid w:val="003A6B09"/>
    <w:rsid w:val="003A7AC9"/>
    <w:rsid w:val="003B0C94"/>
    <w:rsid w:val="003B0CB7"/>
    <w:rsid w:val="003B1256"/>
    <w:rsid w:val="003B3402"/>
    <w:rsid w:val="003B424E"/>
    <w:rsid w:val="003B43E6"/>
    <w:rsid w:val="003C0AF8"/>
    <w:rsid w:val="003C3EE7"/>
    <w:rsid w:val="003C5C1A"/>
    <w:rsid w:val="003C77CD"/>
    <w:rsid w:val="003C7FFD"/>
    <w:rsid w:val="003D1009"/>
    <w:rsid w:val="003D1172"/>
    <w:rsid w:val="003D6318"/>
    <w:rsid w:val="003D6E6D"/>
    <w:rsid w:val="003E0296"/>
    <w:rsid w:val="003E2497"/>
    <w:rsid w:val="003E3E95"/>
    <w:rsid w:val="003E5F21"/>
    <w:rsid w:val="003E63D1"/>
    <w:rsid w:val="003E73A6"/>
    <w:rsid w:val="003F0085"/>
    <w:rsid w:val="003F107E"/>
    <w:rsid w:val="003F147F"/>
    <w:rsid w:val="003F2B66"/>
    <w:rsid w:val="003F5C67"/>
    <w:rsid w:val="00407BE8"/>
    <w:rsid w:val="00410894"/>
    <w:rsid w:val="004127E7"/>
    <w:rsid w:val="00416B42"/>
    <w:rsid w:val="00421BEF"/>
    <w:rsid w:val="004235D7"/>
    <w:rsid w:val="0042785B"/>
    <w:rsid w:val="00431E7A"/>
    <w:rsid w:val="00432D9B"/>
    <w:rsid w:val="00434389"/>
    <w:rsid w:val="00437B1A"/>
    <w:rsid w:val="004467D0"/>
    <w:rsid w:val="004479CD"/>
    <w:rsid w:val="0045071F"/>
    <w:rsid w:val="004508CC"/>
    <w:rsid w:val="0045151E"/>
    <w:rsid w:val="00451BE0"/>
    <w:rsid w:val="004528FA"/>
    <w:rsid w:val="00453205"/>
    <w:rsid w:val="004533AF"/>
    <w:rsid w:val="00456C10"/>
    <w:rsid w:val="0045769E"/>
    <w:rsid w:val="004608AC"/>
    <w:rsid w:val="004613CA"/>
    <w:rsid w:val="00463D1C"/>
    <w:rsid w:val="004643BA"/>
    <w:rsid w:val="00464FF0"/>
    <w:rsid w:val="0046586E"/>
    <w:rsid w:val="00466792"/>
    <w:rsid w:val="00467D5A"/>
    <w:rsid w:val="0047260B"/>
    <w:rsid w:val="00475535"/>
    <w:rsid w:val="004766EB"/>
    <w:rsid w:val="00480332"/>
    <w:rsid w:val="004827ED"/>
    <w:rsid w:val="004925AF"/>
    <w:rsid w:val="00492F8F"/>
    <w:rsid w:val="0049551F"/>
    <w:rsid w:val="004956BA"/>
    <w:rsid w:val="00495893"/>
    <w:rsid w:val="00496BE4"/>
    <w:rsid w:val="00497A62"/>
    <w:rsid w:val="004A0A12"/>
    <w:rsid w:val="004A5782"/>
    <w:rsid w:val="004A59CF"/>
    <w:rsid w:val="004A714F"/>
    <w:rsid w:val="004B000A"/>
    <w:rsid w:val="004B0481"/>
    <w:rsid w:val="004B0C8D"/>
    <w:rsid w:val="004B0F0A"/>
    <w:rsid w:val="004B21BE"/>
    <w:rsid w:val="004B2232"/>
    <w:rsid w:val="004B5A9B"/>
    <w:rsid w:val="004B792A"/>
    <w:rsid w:val="004E02C0"/>
    <w:rsid w:val="004E06FC"/>
    <w:rsid w:val="004E12D8"/>
    <w:rsid w:val="004E16CB"/>
    <w:rsid w:val="004E394C"/>
    <w:rsid w:val="004E4284"/>
    <w:rsid w:val="004E5486"/>
    <w:rsid w:val="004F0022"/>
    <w:rsid w:val="004F0E6D"/>
    <w:rsid w:val="004F4487"/>
    <w:rsid w:val="004F4EFB"/>
    <w:rsid w:val="004F51A1"/>
    <w:rsid w:val="004F53F8"/>
    <w:rsid w:val="004F6016"/>
    <w:rsid w:val="00501FC5"/>
    <w:rsid w:val="00507462"/>
    <w:rsid w:val="00512272"/>
    <w:rsid w:val="005221B2"/>
    <w:rsid w:val="00527AED"/>
    <w:rsid w:val="0053531F"/>
    <w:rsid w:val="00535DEC"/>
    <w:rsid w:val="0054448B"/>
    <w:rsid w:val="00545113"/>
    <w:rsid w:val="005477CD"/>
    <w:rsid w:val="005544AA"/>
    <w:rsid w:val="005545F8"/>
    <w:rsid w:val="0055571E"/>
    <w:rsid w:val="00557EDB"/>
    <w:rsid w:val="00563305"/>
    <w:rsid w:val="005640CC"/>
    <w:rsid w:val="00566E69"/>
    <w:rsid w:val="005676B7"/>
    <w:rsid w:val="005710C5"/>
    <w:rsid w:val="00574723"/>
    <w:rsid w:val="00574E5A"/>
    <w:rsid w:val="00581EAE"/>
    <w:rsid w:val="00582E2B"/>
    <w:rsid w:val="00584364"/>
    <w:rsid w:val="005870AC"/>
    <w:rsid w:val="0058766E"/>
    <w:rsid w:val="00592BDA"/>
    <w:rsid w:val="005945CC"/>
    <w:rsid w:val="005A07AF"/>
    <w:rsid w:val="005A0E8B"/>
    <w:rsid w:val="005A1DAC"/>
    <w:rsid w:val="005A3BD7"/>
    <w:rsid w:val="005A7E1C"/>
    <w:rsid w:val="005B5005"/>
    <w:rsid w:val="005B52D2"/>
    <w:rsid w:val="005B69EF"/>
    <w:rsid w:val="005C0C7A"/>
    <w:rsid w:val="005C29A2"/>
    <w:rsid w:val="005C38D2"/>
    <w:rsid w:val="005C6839"/>
    <w:rsid w:val="005D2490"/>
    <w:rsid w:val="005D4F75"/>
    <w:rsid w:val="005E0C5A"/>
    <w:rsid w:val="005E26DD"/>
    <w:rsid w:val="005E46F1"/>
    <w:rsid w:val="005E78EF"/>
    <w:rsid w:val="005F1E7F"/>
    <w:rsid w:val="005F3067"/>
    <w:rsid w:val="005F5CF0"/>
    <w:rsid w:val="005F650A"/>
    <w:rsid w:val="005F6E80"/>
    <w:rsid w:val="005F78C9"/>
    <w:rsid w:val="00600142"/>
    <w:rsid w:val="00600D94"/>
    <w:rsid w:val="00601FDC"/>
    <w:rsid w:val="00603A48"/>
    <w:rsid w:val="0060499F"/>
    <w:rsid w:val="0061113A"/>
    <w:rsid w:val="00615BE3"/>
    <w:rsid w:val="00616B93"/>
    <w:rsid w:val="0062017C"/>
    <w:rsid w:val="006201B0"/>
    <w:rsid w:val="00621F38"/>
    <w:rsid w:val="00622B9E"/>
    <w:rsid w:val="0063004A"/>
    <w:rsid w:val="00640D3D"/>
    <w:rsid w:val="00641037"/>
    <w:rsid w:val="00642956"/>
    <w:rsid w:val="00646290"/>
    <w:rsid w:val="0064664E"/>
    <w:rsid w:val="00654B46"/>
    <w:rsid w:val="006570CF"/>
    <w:rsid w:val="00662FB4"/>
    <w:rsid w:val="00663B31"/>
    <w:rsid w:val="00663EFD"/>
    <w:rsid w:val="00665670"/>
    <w:rsid w:val="0067358A"/>
    <w:rsid w:val="0067432D"/>
    <w:rsid w:val="00681A2C"/>
    <w:rsid w:val="00685530"/>
    <w:rsid w:val="006873A5"/>
    <w:rsid w:val="0069333D"/>
    <w:rsid w:val="006966FD"/>
    <w:rsid w:val="006969DF"/>
    <w:rsid w:val="00696AEC"/>
    <w:rsid w:val="006A0561"/>
    <w:rsid w:val="006A122B"/>
    <w:rsid w:val="006A1C01"/>
    <w:rsid w:val="006A424F"/>
    <w:rsid w:val="006A4289"/>
    <w:rsid w:val="006B15A4"/>
    <w:rsid w:val="006B731A"/>
    <w:rsid w:val="006C1CD2"/>
    <w:rsid w:val="006C6D68"/>
    <w:rsid w:val="006C6E91"/>
    <w:rsid w:val="006D3B08"/>
    <w:rsid w:val="006D5DAE"/>
    <w:rsid w:val="006D6768"/>
    <w:rsid w:val="006D6FFD"/>
    <w:rsid w:val="006D7046"/>
    <w:rsid w:val="006E0557"/>
    <w:rsid w:val="006E43C5"/>
    <w:rsid w:val="006E5561"/>
    <w:rsid w:val="006E6A62"/>
    <w:rsid w:val="006F1E9C"/>
    <w:rsid w:val="006F2A77"/>
    <w:rsid w:val="006F2C03"/>
    <w:rsid w:val="006F5149"/>
    <w:rsid w:val="00701BA6"/>
    <w:rsid w:val="00705B78"/>
    <w:rsid w:val="00705EE0"/>
    <w:rsid w:val="00712FB3"/>
    <w:rsid w:val="007131C6"/>
    <w:rsid w:val="0071356E"/>
    <w:rsid w:val="007143B5"/>
    <w:rsid w:val="00715167"/>
    <w:rsid w:val="007171F0"/>
    <w:rsid w:val="00717577"/>
    <w:rsid w:val="0072090A"/>
    <w:rsid w:val="00720F79"/>
    <w:rsid w:val="00721C87"/>
    <w:rsid w:val="00722A9A"/>
    <w:rsid w:val="00726FCD"/>
    <w:rsid w:val="0072707C"/>
    <w:rsid w:val="00727DD4"/>
    <w:rsid w:val="00727EB0"/>
    <w:rsid w:val="00733976"/>
    <w:rsid w:val="00734AFA"/>
    <w:rsid w:val="00737EA5"/>
    <w:rsid w:val="00747B52"/>
    <w:rsid w:val="007503FE"/>
    <w:rsid w:val="00751687"/>
    <w:rsid w:val="007562DC"/>
    <w:rsid w:val="007654CB"/>
    <w:rsid w:val="0076605D"/>
    <w:rsid w:val="00770352"/>
    <w:rsid w:val="007775A1"/>
    <w:rsid w:val="00780D78"/>
    <w:rsid w:val="00781309"/>
    <w:rsid w:val="00781C42"/>
    <w:rsid w:val="00784F00"/>
    <w:rsid w:val="00785672"/>
    <w:rsid w:val="00785A22"/>
    <w:rsid w:val="00792656"/>
    <w:rsid w:val="007967EA"/>
    <w:rsid w:val="00797312"/>
    <w:rsid w:val="007A1EBD"/>
    <w:rsid w:val="007A3AD6"/>
    <w:rsid w:val="007A405D"/>
    <w:rsid w:val="007A650F"/>
    <w:rsid w:val="007A79FF"/>
    <w:rsid w:val="007B17B1"/>
    <w:rsid w:val="007B455D"/>
    <w:rsid w:val="007B5143"/>
    <w:rsid w:val="007B7D87"/>
    <w:rsid w:val="007C1818"/>
    <w:rsid w:val="007C2485"/>
    <w:rsid w:val="007C4068"/>
    <w:rsid w:val="007C4182"/>
    <w:rsid w:val="007C5067"/>
    <w:rsid w:val="007C5F2E"/>
    <w:rsid w:val="007C7904"/>
    <w:rsid w:val="007D28D4"/>
    <w:rsid w:val="007D2B53"/>
    <w:rsid w:val="007D3F1C"/>
    <w:rsid w:val="007D4898"/>
    <w:rsid w:val="007D5059"/>
    <w:rsid w:val="007D564C"/>
    <w:rsid w:val="007D6F1B"/>
    <w:rsid w:val="007D77B8"/>
    <w:rsid w:val="007E445C"/>
    <w:rsid w:val="007E4532"/>
    <w:rsid w:val="007E7473"/>
    <w:rsid w:val="007F03AB"/>
    <w:rsid w:val="007F0C6C"/>
    <w:rsid w:val="007F117B"/>
    <w:rsid w:val="007F2942"/>
    <w:rsid w:val="007F302A"/>
    <w:rsid w:val="007F4106"/>
    <w:rsid w:val="007F5F30"/>
    <w:rsid w:val="007F725E"/>
    <w:rsid w:val="00801944"/>
    <w:rsid w:val="008035E8"/>
    <w:rsid w:val="00803AE9"/>
    <w:rsid w:val="0080460F"/>
    <w:rsid w:val="0080588D"/>
    <w:rsid w:val="00807F15"/>
    <w:rsid w:val="00810C43"/>
    <w:rsid w:val="00812344"/>
    <w:rsid w:val="00817104"/>
    <w:rsid w:val="008203B1"/>
    <w:rsid w:val="0082216C"/>
    <w:rsid w:val="00822825"/>
    <w:rsid w:val="008236FF"/>
    <w:rsid w:val="0082442B"/>
    <w:rsid w:val="00826BF6"/>
    <w:rsid w:val="008274CC"/>
    <w:rsid w:val="0083080C"/>
    <w:rsid w:val="00832F40"/>
    <w:rsid w:val="00832FC9"/>
    <w:rsid w:val="008336EA"/>
    <w:rsid w:val="00834CC8"/>
    <w:rsid w:val="008352A3"/>
    <w:rsid w:val="00835D3D"/>
    <w:rsid w:val="00836029"/>
    <w:rsid w:val="00836C62"/>
    <w:rsid w:val="00842649"/>
    <w:rsid w:val="00842A09"/>
    <w:rsid w:val="00844957"/>
    <w:rsid w:val="008452E8"/>
    <w:rsid w:val="0084566E"/>
    <w:rsid w:val="00845ED8"/>
    <w:rsid w:val="00846552"/>
    <w:rsid w:val="008465AB"/>
    <w:rsid w:val="00846BBC"/>
    <w:rsid w:val="008476EA"/>
    <w:rsid w:val="00847712"/>
    <w:rsid w:val="00851EED"/>
    <w:rsid w:val="008544D0"/>
    <w:rsid w:val="00854A79"/>
    <w:rsid w:val="00856161"/>
    <w:rsid w:val="0086112D"/>
    <w:rsid w:val="00865773"/>
    <w:rsid w:val="0086706B"/>
    <w:rsid w:val="00872FDE"/>
    <w:rsid w:val="00874275"/>
    <w:rsid w:val="0087521B"/>
    <w:rsid w:val="00875774"/>
    <w:rsid w:val="008770BD"/>
    <w:rsid w:val="00880786"/>
    <w:rsid w:val="0088117F"/>
    <w:rsid w:val="008826D0"/>
    <w:rsid w:val="008868CE"/>
    <w:rsid w:val="00887181"/>
    <w:rsid w:val="00890D87"/>
    <w:rsid w:val="00891504"/>
    <w:rsid w:val="00893642"/>
    <w:rsid w:val="008938CB"/>
    <w:rsid w:val="008972AA"/>
    <w:rsid w:val="008A1670"/>
    <w:rsid w:val="008A1EEE"/>
    <w:rsid w:val="008A519D"/>
    <w:rsid w:val="008A557D"/>
    <w:rsid w:val="008B05D3"/>
    <w:rsid w:val="008B1549"/>
    <w:rsid w:val="008B1689"/>
    <w:rsid w:val="008B705C"/>
    <w:rsid w:val="008B7AD4"/>
    <w:rsid w:val="008C26BC"/>
    <w:rsid w:val="008C29FF"/>
    <w:rsid w:val="008C365C"/>
    <w:rsid w:val="008D1F4C"/>
    <w:rsid w:val="008D32FE"/>
    <w:rsid w:val="008D651F"/>
    <w:rsid w:val="008D7CDD"/>
    <w:rsid w:val="008E0EEE"/>
    <w:rsid w:val="008E288C"/>
    <w:rsid w:val="008E4823"/>
    <w:rsid w:val="008E5380"/>
    <w:rsid w:val="008E5855"/>
    <w:rsid w:val="008F34CB"/>
    <w:rsid w:val="00901325"/>
    <w:rsid w:val="00905A30"/>
    <w:rsid w:val="00906224"/>
    <w:rsid w:val="0090695F"/>
    <w:rsid w:val="0090704C"/>
    <w:rsid w:val="00912595"/>
    <w:rsid w:val="009137E3"/>
    <w:rsid w:val="00913819"/>
    <w:rsid w:val="009144B3"/>
    <w:rsid w:val="00914FE8"/>
    <w:rsid w:val="009162B6"/>
    <w:rsid w:val="00916B09"/>
    <w:rsid w:val="00922490"/>
    <w:rsid w:val="0092280E"/>
    <w:rsid w:val="00923BB8"/>
    <w:rsid w:val="00925BC5"/>
    <w:rsid w:val="00926C51"/>
    <w:rsid w:val="00930E20"/>
    <w:rsid w:val="00932453"/>
    <w:rsid w:val="00935F60"/>
    <w:rsid w:val="009362F7"/>
    <w:rsid w:val="0093650A"/>
    <w:rsid w:val="009375F6"/>
    <w:rsid w:val="00943470"/>
    <w:rsid w:val="00945935"/>
    <w:rsid w:val="00945C4F"/>
    <w:rsid w:val="00946F67"/>
    <w:rsid w:val="0094764B"/>
    <w:rsid w:val="00947A69"/>
    <w:rsid w:val="00952907"/>
    <w:rsid w:val="00960D53"/>
    <w:rsid w:val="00962A87"/>
    <w:rsid w:val="00966D77"/>
    <w:rsid w:val="00967C73"/>
    <w:rsid w:val="00970B07"/>
    <w:rsid w:val="00970FB8"/>
    <w:rsid w:val="00971184"/>
    <w:rsid w:val="0097214F"/>
    <w:rsid w:val="009750A7"/>
    <w:rsid w:val="00980EF9"/>
    <w:rsid w:val="009875A3"/>
    <w:rsid w:val="00987C2D"/>
    <w:rsid w:val="00992721"/>
    <w:rsid w:val="00994AA3"/>
    <w:rsid w:val="00995F83"/>
    <w:rsid w:val="009962F4"/>
    <w:rsid w:val="009A17C2"/>
    <w:rsid w:val="009A3106"/>
    <w:rsid w:val="009A7207"/>
    <w:rsid w:val="009A7997"/>
    <w:rsid w:val="009B343A"/>
    <w:rsid w:val="009B4BD2"/>
    <w:rsid w:val="009B5E49"/>
    <w:rsid w:val="009B7990"/>
    <w:rsid w:val="009C06CF"/>
    <w:rsid w:val="009C079E"/>
    <w:rsid w:val="009C0AF8"/>
    <w:rsid w:val="009C398A"/>
    <w:rsid w:val="009C567E"/>
    <w:rsid w:val="009C5E4A"/>
    <w:rsid w:val="009C724F"/>
    <w:rsid w:val="009D3D38"/>
    <w:rsid w:val="009D3E86"/>
    <w:rsid w:val="009D649C"/>
    <w:rsid w:val="009E1E75"/>
    <w:rsid w:val="009E3E15"/>
    <w:rsid w:val="009E56EC"/>
    <w:rsid w:val="009E65B2"/>
    <w:rsid w:val="009F4120"/>
    <w:rsid w:val="009F7938"/>
    <w:rsid w:val="00A003B5"/>
    <w:rsid w:val="00A056A9"/>
    <w:rsid w:val="00A0793E"/>
    <w:rsid w:val="00A111B7"/>
    <w:rsid w:val="00A1225E"/>
    <w:rsid w:val="00A13284"/>
    <w:rsid w:val="00A14925"/>
    <w:rsid w:val="00A14A49"/>
    <w:rsid w:val="00A166D4"/>
    <w:rsid w:val="00A167CD"/>
    <w:rsid w:val="00A16B15"/>
    <w:rsid w:val="00A20096"/>
    <w:rsid w:val="00A228D2"/>
    <w:rsid w:val="00A22CAC"/>
    <w:rsid w:val="00A2599E"/>
    <w:rsid w:val="00A30900"/>
    <w:rsid w:val="00A3154A"/>
    <w:rsid w:val="00A32788"/>
    <w:rsid w:val="00A33D65"/>
    <w:rsid w:val="00A37208"/>
    <w:rsid w:val="00A42060"/>
    <w:rsid w:val="00A42FC8"/>
    <w:rsid w:val="00A44841"/>
    <w:rsid w:val="00A44C13"/>
    <w:rsid w:val="00A50586"/>
    <w:rsid w:val="00A547C9"/>
    <w:rsid w:val="00A54C61"/>
    <w:rsid w:val="00A55377"/>
    <w:rsid w:val="00A55A86"/>
    <w:rsid w:val="00A57177"/>
    <w:rsid w:val="00A5748B"/>
    <w:rsid w:val="00A57FB9"/>
    <w:rsid w:val="00A63C41"/>
    <w:rsid w:val="00A64FB9"/>
    <w:rsid w:val="00A6617E"/>
    <w:rsid w:val="00A67F6B"/>
    <w:rsid w:val="00A7017B"/>
    <w:rsid w:val="00A74914"/>
    <w:rsid w:val="00A74FF3"/>
    <w:rsid w:val="00A75DA2"/>
    <w:rsid w:val="00A76EFA"/>
    <w:rsid w:val="00A80F0C"/>
    <w:rsid w:val="00A81C54"/>
    <w:rsid w:val="00A939D7"/>
    <w:rsid w:val="00A94CB7"/>
    <w:rsid w:val="00A97771"/>
    <w:rsid w:val="00AA7D96"/>
    <w:rsid w:val="00AB1100"/>
    <w:rsid w:val="00AB11E2"/>
    <w:rsid w:val="00AB127E"/>
    <w:rsid w:val="00AB363D"/>
    <w:rsid w:val="00AB3850"/>
    <w:rsid w:val="00AB64A2"/>
    <w:rsid w:val="00AC0A34"/>
    <w:rsid w:val="00AC131F"/>
    <w:rsid w:val="00AC2617"/>
    <w:rsid w:val="00AC5770"/>
    <w:rsid w:val="00AC6F89"/>
    <w:rsid w:val="00AC7FBF"/>
    <w:rsid w:val="00AD1041"/>
    <w:rsid w:val="00AD2BA3"/>
    <w:rsid w:val="00AD31A4"/>
    <w:rsid w:val="00AD3472"/>
    <w:rsid w:val="00AD5293"/>
    <w:rsid w:val="00AD72DE"/>
    <w:rsid w:val="00AD7455"/>
    <w:rsid w:val="00AE1F64"/>
    <w:rsid w:val="00AE369E"/>
    <w:rsid w:val="00AE4637"/>
    <w:rsid w:val="00AE7143"/>
    <w:rsid w:val="00AF04CF"/>
    <w:rsid w:val="00AF11C7"/>
    <w:rsid w:val="00AF31B7"/>
    <w:rsid w:val="00AF38A9"/>
    <w:rsid w:val="00AF4CD5"/>
    <w:rsid w:val="00AF5414"/>
    <w:rsid w:val="00AF63C3"/>
    <w:rsid w:val="00AF783C"/>
    <w:rsid w:val="00B0705A"/>
    <w:rsid w:val="00B10FA4"/>
    <w:rsid w:val="00B2399C"/>
    <w:rsid w:val="00B25BCB"/>
    <w:rsid w:val="00B34B21"/>
    <w:rsid w:val="00B34C52"/>
    <w:rsid w:val="00B3681B"/>
    <w:rsid w:val="00B4072C"/>
    <w:rsid w:val="00B41A4D"/>
    <w:rsid w:val="00B436BE"/>
    <w:rsid w:val="00B43B5F"/>
    <w:rsid w:val="00B44508"/>
    <w:rsid w:val="00B45B3D"/>
    <w:rsid w:val="00B5151D"/>
    <w:rsid w:val="00B52DE9"/>
    <w:rsid w:val="00B54010"/>
    <w:rsid w:val="00B60B99"/>
    <w:rsid w:val="00B62F3C"/>
    <w:rsid w:val="00B631E8"/>
    <w:rsid w:val="00B6491A"/>
    <w:rsid w:val="00B665D3"/>
    <w:rsid w:val="00B70220"/>
    <w:rsid w:val="00B70485"/>
    <w:rsid w:val="00B73FE0"/>
    <w:rsid w:val="00B770C9"/>
    <w:rsid w:val="00B77C16"/>
    <w:rsid w:val="00B811EB"/>
    <w:rsid w:val="00B819B5"/>
    <w:rsid w:val="00B85D8A"/>
    <w:rsid w:val="00B863BC"/>
    <w:rsid w:val="00B87EA9"/>
    <w:rsid w:val="00B91482"/>
    <w:rsid w:val="00B9415A"/>
    <w:rsid w:val="00B951D5"/>
    <w:rsid w:val="00BA0831"/>
    <w:rsid w:val="00BA2F0D"/>
    <w:rsid w:val="00BB19F9"/>
    <w:rsid w:val="00BB31B8"/>
    <w:rsid w:val="00BB49EC"/>
    <w:rsid w:val="00BB679B"/>
    <w:rsid w:val="00BC00E4"/>
    <w:rsid w:val="00BC12E9"/>
    <w:rsid w:val="00BC2E2F"/>
    <w:rsid w:val="00BC37B5"/>
    <w:rsid w:val="00BC421E"/>
    <w:rsid w:val="00BC42A4"/>
    <w:rsid w:val="00BD2948"/>
    <w:rsid w:val="00BD40AF"/>
    <w:rsid w:val="00BD438E"/>
    <w:rsid w:val="00BD54E1"/>
    <w:rsid w:val="00BE49F1"/>
    <w:rsid w:val="00BF1552"/>
    <w:rsid w:val="00BF2105"/>
    <w:rsid w:val="00BF457B"/>
    <w:rsid w:val="00BF51B4"/>
    <w:rsid w:val="00C0257A"/>
    <w:rsid w:val="00C031A6"/>
    <w:rsid w:val="00C038F7"/>
    <w:rsid w:val="00C0494B"/>
    <w:rsid w:val="00C1019C"/>
    <w:rsid w:val="00C12D6E"/>
    <w:rsid w:val="00C13599"/>
    <w:rsid w:val="00C14771"/>
    <w:rsid w:val="00C1532E"/>
    <w:rsid w:val="00C16928"/>
    <w:rsid w:val="00C17660"/>
    <w:rsid w:val="00C204B0"/>
    <w:rsid w:val="00C2192B"/>
    <w:rsid w:val="00C23A91"/>
    <w:rsid w:val="00C24814"/>
    <w:rsid w:val="00C27595"/>
    <w:rsid w:val="00C31913"/>
    <w:rsid w:val="00C360A7"/>
    <w:rsid w:val="00C364EE"/>
    <w:rsid w:val="00C36D91"/>
    <w:rsid w:val="00C36FC3"/>
    <w:rsid w:val="00C40337"/>
    <w:rsid w:val="00C410C5"/>
    <w:rsid w:val="00C463E6"/>
    <w:rsid w:val="00C46C2D"/>
    <w:rsid w:val="00C57DBA"/>
    <w:rsid w:val="00C633F1"/>
    <w:rsid w:val="00C70E8A"/>
    <w:rsid w:val="00C71F49"/>
    <w:rsid w:val="00C74EF7"/>
    <w:rsid w:val="00C76351"/>
    <w:rsid w:val="00C80D59"/>
    <w:rsid w:val="00C80F04"/>
    <w:rsid w:val="00C840F1"/>
    <w:rsid w:val="00C849DB"/>
    <w:rsid w:val="00C85B37"/>
    <w:rsid w:val="00C85CC1"/>
    <w:rsid w:val="00C87413"/>
    <w:rsid w:val="00C905F0"/>
    <w:rsid w:val="00C910D6"/>
    <w:rsid w:val="00C93EB4"/>
    <w:rsid w:val="00C953DC"/>
    <w:rsid w:val="00C96D9B"/>
    <w:rsid w:val="00CA1B81"/>
    <w:rsid w:val="00CA5E80"/>
    <w:rsid w:val="00CB0459"/>
    <w:rsid w:val="00CB08C2"/>
    <w:rsid w:val="00CB367E"/>
    <w:rsid w:val="00CB378B"/>
    <w:rsid w:val="00CC2BBE"/>
    <w:rsid w:val="00CC45E2"/>
    <w:rsid w:val="00CD1FEE"/>
    <w:rsid w:val="00CD2004"/>
    <w:rsid w:val="00CD247C"/>
    <w:rsid w:val="00CD3B46"/>
    <w:rsid w:val="00CD620C"/>
    <w:rsid w:val="00CD6D77"/>
    <w:rsid w:val="00CD6E8E"/>
    <w:rsid w:val="00CD74F0"/>
    <w:rsid w:val="00CD76C2"/>
    <w:rsid w:val="00CE00F8"/>
    <w:rsid w:val="00CE03D2"/>
    <w:rsid w:val="00CE2EF1"/>
    <w:rsid w:val="00CE36D8"/>
    <w:rsid w:val="00CE452A"/>
    <w:rsid w:val="00CF47E5"/>
    <w:rsid w:val="00CF4A40"/>
    <w:rsid w:val="00CF7342"/>
    <w:rsid w:val="00CF7A6B"/>
    <w:rsid w:val="00D01EA9"/>
    <w:rsid w:val="00D05104"/>
    <w:rsid w:val="00D062D9"/>
    <w:rsid w:val="00D10057"/>
    <w:rsid w:val="00D227A6"/>
    <w:rsid w:val="00D23281"/>
    <w:rsid w:val="00D23F69"/>
    <w:rsid w:val="00D24DA9"/>
    <w:rsid w:val="00D25148"/>
    <w:rsid w:val="00D27382"/>
    <w:rsid w:val="00D3417E"/>
    <w:rsid w:val="00D40135"/>
    <w:rsid w:val="00D410CB"/>
    <w:rsid w:val="00D417F7"/>
    <w:rsid w:val="00D43EDE"/>
    <w:rsid w:val="00D4590C"/>
    <w:rsid w:val="00D6119B"/>
    <w:rsid w:val="00D661A2"/>
    <w:rsid w:val="00D66A0A"/>
    <w:rsid w:val="00D718D6"/>
    <w:rsid w:val="00D730C7"/>
    <w:rsid w:val="00D7324E"/>
    <w:rsid w:val="00D74686"/>
    <w:rsid w:val="00D75809"/>
    <w:rsid w:val="00D75F6E"/>
    <w:rsid w:val="00D76255"/>
    <w:rsid w:val="00D76A5B"/>
    <w:rsid w:val="00D779D4"/>
    <w:rsid w:val="00D8065A"/>
    <w:rsid w:val="00D8301D"/>
    <w:rsid w:val="00D83434"/>
    <w:rsid w:val="00D8350F"/>
    <w:rsid w:val="00D83A5B"/>
    <w:rsid w:val="00D91705"/>
    <w:rsid w:val="00D95428"/>
    <w:rsid w:val="00D958B6"/>
    <w:rsid w:val="00D972A0"/>
    <w:rsid w:val="00DA10AB"/>
    <w:rsid w:val="00DA14B2"/>
    <w:rsid w:val="00DA3ADB"/>
    <w:rsid w:val="00DA3EC6"/>
    <w:rsid w:val="00DA66B5"/>
    <w:rsid w:val="00DA78FA"/>
    <w:rsid w:val="00DB00C6"/>
    <w:rsid w:val="00DB0B11"/>
    <w:rsid w:val="00DB18DA"/>
    <w:rsid w:val="00DB2EED"/>
    <w:rsid w:val="00DB3B7F"/>
    <w:rsid w:val="00DC1A43"/>
    <w:rsid w:val="00DC464C"/>
    <w:rsid w:val="00DC58E4"/>
    <w:rsid w:val="00DC7355"/>
    <w:rsid w:val="00DD1ADD"/>
    <w:rsid w:val="00DD2910"/>
    <w:rsid w:val="00DD29C3"/>
    <w:rsid w:val="00DD5255"/>
    <w:rsid w:val="00DD71E3"/>
    <w:rsid w:val="00DD760A"/>
    <w:rsid w:val="00DE1C36"/>
    <w:rsid w:val="00DE6634"/>
    <w:rsid w:val="00DE6D1F"/>
    <w:rsid w:val="00DE7409"/>
    <w:rsid w:val="00DF19E5"/>
    <w:rsid w:val="00DF2613"/>
    <w:rsid w:val="00DF2D34"/>
    <w:rsid w:val="00DF4E87"/>
    <w:rsid w:val="00DF70C1"/>
    <w:rsid w:val="00DF7EEE"/>
    <w:rsid w:val="00E003F8"/>
    <w:rsid w:val="00E0055A"/>
    <w:rsid w:val="00E01EB6"/>
    <w:rsid w:val="00E03614"/>
    <w:rsid w:val="00E07620"/>
    <w:rsid w:val="00E07A4D"/>
    <w:rsid w:val="00E12457"/>
    <w:rsid w:val="00E125FB"/>
    <w:rsid w:val="00E1270C"/>
    <w:rsid w:val="00E134CC"/>
    <w:rsid w:val="00E14AF5"/>
    <w:rsid w:val="00E1639F"/>
    <w:rsid w:val="00E2162A"/>
    <w:rsid w:val="00E22F69"/>
    <w:rsid w:val="00E25ADC"/>
    <w:rsid w:val="00E25F67"/>
    <w:rsid w:val="00E43DC9"/>
    <w:rsid w:val="00E44B2F"/>
    <w:rsid w:val="00E47A5A"/>
    <w:rsid w:val="00E50BB0"/>
    <w:rsid w:val="00E55CF0"/>
    <w:rsid w:val="00E56096"/>
    <w:rsid w:val="00E6075C"/>
    <w:rsid w:val="00E65B84"/>
    <w:rsid w:val="00E854D3"/>
    <w:rsid w:val="00E8630C"/>
    <w:rsid w:val="00E90F51"/>
    <w:rsid w:val="00E9196C"/>
    <w:rsid w:val="00E9516A"/>
    <w:rsid w:val="00E9608F"/>
    <w:rsid w:val="00EA3001"/>
    <w:rsid w:val="00EA32A1"/>
    <w:rsid w:val="00EA4C45"/>
    <w:rsid w:val="00EA6423"/>
    <w:rsid w:val="00EA6F67"/>
    <w:rsid w:val="00EB195B"/>
    <w:rsid w:val="00EB6ABC"/>
    <w:rsid w:val="00EC0259"/>
    <w:rsid w:val="00EC1D06"/>
    <w:rsid w:val="00EC361B"/>
    <w:rsid w:val="00EC6260"/>
    <w:rsid w:val="00EC6A43"/>
    <w:rsid w:val="00EC7BB4"/>
    <w:rsid w:val="00ED02A0"/>
    <w:rsid w:val="00ED231C"/>
    <w:rsid w:val="00ED2CE3"/>
    <w:rsid w:val="00ED31FA"/>
    <w:rsid w:val="00ED4B54"/>
    <w:rsid w:val="00ED4F16"/>
    <w:rsid w:val="00ED52F0"/>
    <w:rsid w:val="00EE0B32"/>
    <w:rsid w:val="00EE1A5E"/>
    <w:rsid w:val="00EE5CE9"/>
    <w:rsid w:val="00EE65DC"/>
    <w:rsid w:val="00EE6FF4"/>
    <w:rsid w:val="00EF0B16"/>
    <w:rsid w:val="00EF28E7"/>
    <w:rsid w:val="00EF3970"/>
    <w:rsid w:val="00F01680"/>
    <w:rsid w:val="00F020B1"/>
    <w:rsid w:val="00F125ED"/>
    <w:rsid w:val="00F13167"/>
    <w:rsid w:val="00F23E7B"/>
    <w:rsid w:val="00F2600F"/>
    <w:rsid w:val="00F26F8F"/>
    <w:rsid w:val="00F3396D"/>
    <w:rsid w:val="00F342F3"/>
    <w:rsid w:val="00F34711"/>
    <w:rsid w:val="00F34EA5"/>
    <w:rsid w:val="00F365E4"/>
    <w:rsid w:val="00F41454"/>
    <w:rsid w:val="00F460F4"/>
    <w:rsid w:val="00F47E0A"/>
    <w:rsid w:val="00F51273"/>
    <w:rsid w:val="00F54318"/>
    <w:rsid w:val="00F54397"/>
    <w:rsid w:val="00F56A63"/>
    <w:rsid w:val="00F578AA"/>
    <w:rsid w:val="00F60839"/>
    <w:rsid w:val="00F613E2"/>
    <w:rsid w:val="00F64023"/>
    <w:rsid w:val="00F64160"/>
    <w:rsid w:val="00F65143"/>
    <w:rsid w:val="00F7091A"/>
    <w:rsid w:val="00F718CE"/>
    <w:rsid w:val="00F71E04"/>
    <w:rsid w:val="00F74B64"/>
    <w:rsid w:val="00F777B9"/>
    <w:rsid w:val="00F80313"/>
    <w:rsid w:val="00F810EB"/>
    <w:rsid w:val="00F8261B"/>
    <w:rsid w:val="00F82D52"/>
    <w:rsid w:val="00F8556C"/>
    <w:rsid w:val="00F85D70"/>
    <w:rsid w:val="00F9038E"/>
    <w:rsid w:val="00F90C57"/>
    <w:rsid w:val="00F93187"/>
    <w:rsid w:val="00F96135"/>
    <w:rsid w:val="00FA164F"/>
    <w:rsid w:val="00FA1D2D"/>
    <w:rsid w:val="00FA7DF7"/>
    <w:rsid w:val="00FB7036"/>
    <w:rsid w:val="00FC0F4B"/>
    <w:rsid w:val="00FC3507"/>
    <w:rsid w:val="00FC48F3"/>
    <w:rsid w:val="00FC52A4"/>
    <w:rsid w:val="00FC7388"/>
    <w:rsid w:val="00FD3201"/>
    <w:rsid w:val="00FD39E7"/>
    <w:rsid w:val="00FD6C02"/>
    <w:rsid w:val="00FE28A7"/>
    <w:rsid w:val="00FE2C5C"/>
    <w:rsid w:val="00FF188F"/>
    <w:rsid w:val="00FF2B9D"/>
    <w:rsid w:val="00FF432F"/>
    <w:rsid w:val="00FF43AE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C9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DC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3DC9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C79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C7904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C7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C7904"/>
    <w:rPr>
      <w:rFonts w:ascii="ＭＳ 明朝"/>
      <w:sz w:val="22"/>
      <w:szCs w:val="22"/>
    </w:rPr>
  </w:style>
  <w:style w:type="character" w:styleId="a9">
    <w:name w:val="Hyperlink"/>
    <w:basedOn w:val="a0"/>
    <w:uiPriority w:val="99"/>
    <w:unhideWhenUsed/>
    <w:rsid w:val="00BD438E"/>
    <w:rPr>
      <w:color w:val="0000FF"/>
      <w:u w:val="single"/>
    </w:rPr>
  </w:style>
  <w:style w:type="table" w:styleId="aa">
    <w:name w:val="Table Grid"/>
    <w:basedOn w:val="a1"/>
    <w:uiPriority w:val="59"/>
    <w:rsid w:val="00881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63EF-D9BD-450B-A877-13DE78F3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876054</cp:lastModifiedBy>
  <cp:revision>3</cp:revision>
  <cp:lastPrinted>2016-11-21T00:51:00Z</cp:lastPrinted>
  <dcterms:created xsi:type="dcterms:W3CDTF">2016-11-21T06:04:00Z</dcterms:created>
  <dcterms:modified xsi:type="dcterms:W3CDTF">2016-11-21T06:05:00Z</dcterms:modified>
</cp:coreProperties>
</file>